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40DA3" w14:textId="77777777" w:rsidR="00895160" w:rsidRDefault="00895160" w:rsidP="0066520E">
      <w:pPr>
        <w:tabs>
          <w:tab w:val="left" w:pos="3969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80489E" wp14:editId="5760B56F">
                <wp:simplePos x="0" y="0"/>
                <wp:positionH relativeFrom="margin">
                  <wp:posOffset>74295</wp:posOffset>
                </wp:positionH>
                <wp:positionV relativeFrom="paragraph">
                  <wp:posOffset>3672840</wp:posOffset>
                </wp:positionV>
                <wp:extent cx="5838825" cy="563880"/>
                <wp:effectExtent l="0" t="0" r="0" b="7620"/>
                <wp:wrapNone/>
                <wp:docPr id="134339525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CFEC9" w14:textId="77777777" w:rsidR="00895160" w:rsidRPr="00895160" w:rsidRDefault="00895160" w:rsidP="00895160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9516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>ACHITECTURE DOCUMENT</w:t>
                            </w:r>
                          </w:p>
                          <w:p w14:paraId="502D7C96" w14:textId="4002DAB4" w:rsidR="00895160" w:rsidRPr="00D875AD" w:rsidRDefault="00895160" w:rsidP="00895160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048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85pt;margin-top:289.2pt;width:459.75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" filled="f" stroked="f" strokeweight=".5pt">
                <v:textbox>
                  <w:txbxContent>
                    <w:p w14:paraId="488CFEC9" w14:textId="77777777" w:rsidR="00895160" w:rsidRPr="00895160" w:rsidRDefault="00895160" w:rsidP="00895160">
                      <w:pPr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48"/>
                          <w:szCs w:val="48"/>
                        </w:rPr>
                      </w:pPr>
                      <w:r w:rsidRPr="00895160">
                        <w:rPr>
                          <w:rFonts w:ascii="Times New Roman" w:hAnsi="Times New Roman" w:cs="Times New Roman"/>
                          <w:color w:val="FFFFFF" w:themeColor="background1"/>
                          <w:sz w:val="48"/>
                          <w:szCs w:val="48"/>
                        </w:rPr>
                        <w:t>ACHITECTURE DOCUMENT</w:t>
                      </w:r>
                    </w:p>
                    <w:p w14:paraId="502D7C96" w14:textId="4002DAB4" w:rsidR="00895160" w:rsidRPr="00D875AD" w:rsidRDefault="00895160" w:rsidP="00895160">
                      <w:pPr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FCF364" wp14:editId="45DF6202">
                <wp:simplePos x="0" y="0"/>
                <wp:positionH relativeFrom="page">
                  <wp:posOffset>-15240</wp:posOffset>
                </wp:positionH>
                <wp:positionV relativeFrom="paragraph">
                  <wp:posOffset>-914400</wp:posOffset>
                </wp:positionV>
                <wp:extent cx="7767955" cy="10218420"/>
                <wp:effectExtent l="0" t="0" r="4445" b="0"/>
                <wp:wrapNone/>
                <wp:docPr id="1229305319" name="Parallelogra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7955" cy="10218420"/>
                        </a:xfrm>
                        <a:prstGeom prst="parallelogram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9D16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" o:spid="_x0000_s1026" type="#_x0000_t7" style="position:absolute;margin-left:-1.2pt;margin-top:-1in;width:611.65pt;height:804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" fillcolor="#0f9ed5 [3207]" stroked="f" strokeweight="1pt"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EC6D5" wp14:editId="04A5566B">
                <wp:simplePos x="0" y="0"/>
                <wp:positionH relativeFrom="page">
                  <wp:posOffset>575310</wp:posOffset>
                </wp:positionH>
                <wp:positionV relativeFrom="paragraph">
                  <wp:posOffset>1971675</wp:posOffset>
                </wp:positionV>
                <wp:extent cx="6596380" cy="7763510"/>
                <wp:effectExtent l="6985" t="12065" r="20955" b="40005"/>
                <wp:wrapNone/>
                <wp:docPr id="506384057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596380" cy="7763510"/>
                        </a:xfrm>
                        <a:prstGeom prst="parallelogram">
                          <a:avLst>
                            <a:gd name="adj" fmla="val 41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3E390" id="Parallelogram 3" o:spid="_x0000_s1026" type="#_x0000_t7" style="position:absolute;margin-left:45.3pt;margin-top:155.25pt;width:519.4pt;height:611.3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" adj="9000" fillcolor="#156082 [3204]" strokecolor="#030e13 [484]" strokeweight="1pt">
                <w10:wrap anchorx="page"/>
              </v:shape>
            </w:pict>
          </mc:Fallback>
        </mc:AlternateContent>
      </w:r>
      <w:r w:rsidR="004447D5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3041641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BC0B38" w14:textId="5596DECD" w:rsidR="00895160" w:rsidRPr="00F56D82" w:rsidRDefault="00895160" w:rsidP="00F56D82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48"/>
              <w:szCs w:val="48"/>
            </w:rPr>
          </w:pPr>
          <w:r w:rsidRPr="00F56D82">
            <w:rPr>
              <w:rFonts w:ascii="Times New Roman" w:hAnsi="Times New Roman" w:cs="Times New Roman"/>
              <w:color w:val="000000" w:themeColor="text1"/>
              <w:sz w:val="48"/>
              <w:szCs w:val="48"/>
            </w:rPr>
            <w:t>Mục Lục</w:t>
          </w:r>
        </w:p>
        <w:p w14:paraId="3DD3B70C" w14:textId="7D04A194" w:rsidR="00F56D82" w:rsidRPr="00F56D82" w:rsidRDefault="0089516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F56D82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F56D82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F56D82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93473128" w:history="1">
            <w:r w:rsidR="00F56D82" w:rsidRPr="00F56D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</w:t>
            </w:r>
            <w:r w:rsidR="00F56D82" w:rsidRPr="00F56D8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56D82" w:rsidRPr="00F56D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CRIPT ARCHITECTURE DRIVER</w:t>
            </w:r>
            <w:r w:rsidR="00F56D82"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56D82"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56D82"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3473128 \h </w:instrText>
            </w:r>
            <w:r w:rsidR="00F56D82"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56D82"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56D82"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F56D82"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220BC4" w14:textId="6154E75B" w:rsidR="00F56D82" w:rsidRPr="00F56D82" w:rsidRDefault="00F56D82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93473129" w:history="1">
            <w:r w:rsidRPr="00F56D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</w:t>
            </w:r>
            <w:r w:rsidRPr="00F56D8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F56D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FUNCTION</w:t>
            </w:r>
            <w:r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3473129 \h </w:instrText>
            </w:r>
            <w:r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2A582F" w14:textId="5687476C" w:rsidR="00F56D82" w:rsidRPr="00F56D82" w:rsidRDefault="00F56D82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93473130" w:history="1">
            <w:r w:rsidRPr="00F56D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</w:t>
            </w:r>
            <w:r w:rsidRPr="00F56D8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F56D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QUALITY ATRIBUTE</w:t>
            </w:r>
            <w:r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3473130 \h </w:instrText>
            </w:r>
            <w:r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85F830" w14:textId="0E9BF72B" w:rsidR="00F56D82" w:rsidRPr="00F56D82" w:rsidRDefault="00F56D82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93473131" w:history="1">
            <w:r w:rsidRPr="00F56D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I</w:t>
            </w:r>
            <w:r w:rsidRPr="00F56D8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F56D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YSTEM DIAGRAM</w:t>
            </w:r>
            <w:r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3473131 \h </w:instrText>
            </w:r>
            <w:r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8F1FAF" w14:textId="3274ECAC" w:rsidR="00F56D82" w:rsidRPr="00F56D82" w:rsidRDefault="00F56D82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93473132" w:history="1">
            <w:r w:rsidRPr="00F56D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II</w:t>
            </w:r>
            <w:r w:rsidRPr="00F56D8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F56D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ACHITECTURE DESIGN</w:t>
            </w:r>
            <w:r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3473132 \h </w:instrText>
            </w:r>
            <w:r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BF32AB" w14:textId="38048CA9" w:rsidR="00F56D82" w:rsidRPr="00F56D82" w:rsidRDefault="00F56D82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93473133" w:history="1">
            <w:r w:rsidRPr="00F56D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</w:t>
            </w:r>
            <w:r w:rsidRPr="00F56D8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F56D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EVER SIDE</w:t>
            </w:r>
            <w:r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3473133 \h </w:instrText>
            </w:r>
            <w:r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07CFDE" w14:textId="6DAFB30B" w:rsidR="00F56D82" w:rsidRPr="00F56D82" w:rsidRDefault="00F56D8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93473134" w:history="1">
            <w:r w:rsidRPr="00F56D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</w:t>
            </w:r>
            <w:r w:rsidRPr="00F56D8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F56D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evel 1 decompositon</w:t>
            </w:r>
            <w:r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3473134 \h </w:instrText>
            </w:r>
            <w:r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BE5A55" w14:textId="7E08BC00" w:rsidR="00F56D82" w:rsidRPr="00F56D82" w:rsidRDefault="00F56D8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93473135" w:history="1">
            <w:r w:rsidRPr="00F56D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</w:t>
            </w:r>
            <w:r w:rsidRPr="00F56D8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F56D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evel 2 Decomposition</w:t>
            </w:r>
            <w:r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3473135 \h </w:instrText>
            </w:r>
            <w:r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9C2AD3" w14:textId="064A71AD" w:rsidR="00F56D82" w:rsidRPr="00F56D82" w:rsidRDefault="00F56D82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93473136" w:history="1">
            <w:r w:rsidRPr="00F56D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</w:t>
            </w:r>
            <w:r w:rsidRPr="00F56D8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F56D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LIENT PATIENT SIDE</w:t>
            </w:r>
            <w:r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3473136 \h </w:instrText>
            </w:r>
            <w:r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23A01E" w14:textId="693CB543" w:rsidR="00F56D82" w:rsidRPr="00F56D82" w:rsidRDefault="00F56D8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93473137" w:history="1">
            <w:r w:rsidRPr="00F56D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</w:t>
            </w:r>
            <w:r w:rsidRPr="00F56D8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F56D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evel 1 decompositon</w:t>
            </w:r>
            <w:r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3473137 \h </w:instrText>
            </w:r>
            <w:r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C272F8" w14:textId="57A9CECF" w:rsidR="00F56D82" w:rsidRPr="00F56D82" w:rsidRDefault="00F56D82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93473138" w:history="1">
            <w:r w:rsidRPr="00F56D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</w:t>
            </w:r>
            <w:r w:rsidRPr="00F56D8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F56D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LIENT RELATIVE SIDE</w:t>
            </w:r>
            <w:r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3473138 \h </w:instrText>
            </w:r>
            <w:r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C1664B" w14:textId="63D3EC06" w:rsidR="00F56D82" w:rsidRPr="00F56D82" w:rsidRDefault="00F56D8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93473139" w:history="1">
            <w:r w:rsidRPr="00F56D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</w:t>
            </w:r>
            <w:r w:rsidRPr="00F56D8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F56D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evel 1 decomposition</w:t>
            </w:r>
            <w:r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3473139 \h </w:instrText>
            </w:r>
            <w:r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F56D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07377E" w14:textId="297E08B0" w:rsidR="00895160" w:rsidRDefault="00895160">
          <w:r w:rsidRPr="00F56D82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5482DB8A" w14:textId="358C7F15" w:rsidR="00895160" w:rsidRDefault="0089516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8341594" w14:textId="77777777" w:rsidR="004447D5" w:rsidRDefault="004447D5" w:rsidP="004447D5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p w14:paraId="49615FA8" w14:textId="26B58701" w:rsidR="00807DB7" w:rsidRPr="004C1384" w:rsidRDefault="007852D9" w:rsidP="007852D9">
      <w:pPr>
        <w:pStyle w:val="Heading1"/>
      </w:pPr>
      <w:bookmarkStart w:id="0" w:name="_Toc193473128"/>
      <w:r w:rsidRPr="004C1384">
        <w:t xml:space="preserve">SCRIPT </w:t>
      </w:r>
      <w:r w:rsidRPr="007852D9">
        <w:t>ARCHITECTURE</w:t>
      </w:r>
      <w:r w:rsidRPr="004C1384">
        <w:t xml:space="preserve"> DRIVER</w:t>
      </w:r>
      <w:bookmarkEnd w:id="0"/>
    </w:p>
    <w:p w14:paraId="60B4C672" w14:textId="7BEB2E96" w:rsidR="00895160" w:rsidRPr="007852D9" w:rsidRDefault="007852D9" w:rsidP="007852D9">
      <w:pPr>
        <w:pStyle w:val="Heading2"/>
      </w:pPr>
      <w:bookmarkStart w:id="1" w:name="_Toc193473129"/>
      <w:r>
        <w:t>FUNCTION</w:t>
      </w:r>
      <w:bookmarkEnd w:id="1"/>
    </w:p>
    <w:tbl>
      <w:tblPr>
        <w:tblStyle w:val="TableGrid"/>
        <w:tblW w:w="11340" w:type="dxa"/>
        <w:tblInd w:w="-995" w:type="dxa"/>
        <w:tblLook w:val="04A0" w:firstRow="1" w:lastRow="0" w:firstColumn="1" w:lastColumn="0" w:noHBand="0" w:noVBand="1"/>
      </w:tblPr>
      <w:tblGrid>
        <w:gridCol w:w="2250"/>
        <w:gridCol w:w="1440"/>
        <w:gridCol w:w="3240"/>
        <w:gridCol w:w="4410"/>
      </w:tblGrid>
      <w:tr w:rsidR="007F6B6D" w14:paraId="0B43D217" w14:textId="476A3FEA" w:rsidTr="007F6B6D">
        <w:tc>
          <w:tcPr>
            <w:tcW w:w="2250" w:type="dxa"/>
            <w:shd w:val="clear" w:color="auto" w:fill="45B0E1" w:themeFill="accent1" w:themeFillTint="99"/>
          </w:tcPr>
          <w:p w14:paraId="3944B9DE" w14:textId="12861B6B" w:rsidR="007F6B6D" w:rsidRPr="007F6B6D" w:rsidRDefault="007F6B6D" w:rsidP="007F6B6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6B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óm Chức Năng</w:t>
            </w:r>
          </w:p>
        </w:tc>
        <w:tc>
          <w:tcPr>
            <w:tcW w:w="1440" w:type="dxa"/>
            <w:shd w:val="clear" w:color="auto" w:fill="45B0E1" w:themeFill="accent1" w:themeFillTint="99"/>
          </w:tcPr>
          <w:p w14:paraId="1C9B421B" w14:textId="6DCEA2EB" w:rsidR="007F6B6D" w:rsidRPr="007F6B6D" w:rsidRDefault="007F6B6D" w:rsidP="007F6B6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6B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</w:t>
            </w:r>
          </w:p>
        </w:tc>
        <w:tc>
          <w:tcPr>
            <w:tcW w:w="3240" w:type="dxa"/>
            <w:shd w:val="clear" w:color="auto" w:fill="45B0E1" w:themeFill="accent1" w:themeFillTint="99"/>
          </w:tcPr>
          <w:p w14:paraId="586BFFE4" w14:textId="08DE97A7" w:rsidR="007F6B6D" w:rsidRPr="007F6B6D" w:rsidRDefault="007F6B6D" w:rsidP="007F6B6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6B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Chức Năng</w:t>
            </w:r>
          </w:p>
        </w:tc>
        <w:tc>
          <w:tcPr>
            <w:tcW w:w="4410" w:type="dxa"/>
            <w:shd w:val="clear" w:color="auto" w:fill="45B0E1" w:themeFill="accent1" w:themeFillTint="99"/>
          </w:tcPr>
          <w:p w14:paraId="5222C4B4" w14:textId="1B418DEC" w:rsidR="007F6B6D" w:rsidRPr="007F6B6D" w:rsidRDefault="007F6B6D" w:rsidP="007F6B6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6B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 Chi Tiết</w:t>
            </w:r>
          </w:p>
        </w:tc>
      </w:tr>
      <w:tr w:rsidR="007F6B6D" w14:paraId="5E179524" w14:textId="1AE11F49" w:rsidTr="007F6B6D">
        <w:tc>
          <w:tcPr>
            <w:tcW w:w="2250" w:type="dxa"/>
            <w:vMerge w:val="restart"/>
          </w:tcPr>
          <w:p w14:paraId="43DF6C62" w14:textId="4C3C84EE" w:rsidR="007F6B6D" w:rsidRDefault="007F6B6D" w:rsidP="007F6B6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B6D">
              <w:rPr>
                <w:rFonts w:ascii="Times New Roman" w:hAnsi="Times New Roman" w:cs="Times New Roman"/>
                <w:sz w:val="26"/>
                <w:szCs w:val="26"/>
              </w:rPr>
              <w:t>Giám Sát Và Cảnh Báo</w:t>
            </w:r>
          </w:p>
        </w:tc>
        <w:tc>
          <w:tcPr>
            <w:tcW w:w="1440" w:type="dxa"/>
            <w:shd w:val="clear" w:color="auto" w:fill="C1E4F5" w:themeFill="accent1" w:themeFillTint="33"/>
          </w:tcPr>
          <w:p w14:paraId="6D4DD5FF" w14:textId="72F49F47" w:rsidR="007F6B6D" w:rsidRDefault="007F6B6D" w:rsidP="004447D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N-TW#1</w:t>
            </w:r>
          </w:p>
        </w:tc>
        <w:tc>
          <w:tcPr>
            <w:tcW w:w="3240" w:type="dxa"/>
            <w:shd w:val="clear" w:color="auto" w:fill="C1E4F5" w:themeFill="accent1" w:themeFillTint="33"/>
          </w:tcPr>
          <w:p w14:paraId="612B8269" w14:textId="24FB82E1" w:rsidR="007F6B6D" w:rsidRDefault="007F6B6D" w:rsidP="004447D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F6B6D">
              <w:rPr>
                <w:rFonts w:ascii="Times New Roman" w:hAnsi="Times New Roman" w:cs="Times New Roman"/>
                <w:sz w:val="26"/>
                <w:szCs w:val="26"/>
              </w:rPr>
              <w:t>Phát hiện tình huống nguy hiểm</w:t>
            </w:r>
          </w:p>
        </w:tc>
        <w:tc>
          <w:tcPr>
            <w:tcW w:w="4410" w:type="dxa"/>
            <w:shd w:val="clear" w:color="auto" w:fill="C1E4F5" w:themeFill="accent1" w:themeFillTint="33"/>
          </w:tcPr>
          <w:p w14:paraId="4979EA97" w14:textId="77777777" w:rsidR="007F6B6D" w:rsidRDefault="007F6B6D" w:rsidP="004447D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6B6D" w14:paraId="7C4D1553" w14:textId="77777777" w:rsidTr="007F6B6D">
        <w:tc>
          <w:tcPr>
            <w:tcW w:w="2250" w:type="dxa"/>
            <w:vMerge/>
          </w:tcPr>
          <w:p w14:paraId="60B806B0" w14:textId="77777777" w:rsidR="007F6B6D" w:rsidRPr="007F6B6D" w:rsidRDefault="007F6B6D" w:rsidP="004447D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0EE58959" w14:textId="20ED0C6A" w:rsidR="007F6B6D" w:rsidRDefault="007F6B6D" w:rsidP="004447D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N-TW#2</w:t>
            </w:r>
          </w:p>
        </w:tc>
        <w:tc>
          <w:tcPr>
            <w:tcW w:w="3240" w:type="dxa"/>
          </w:tcPr>
          <w:p w14:paraId="16D2D508" w14:textId="6FB80F72" w:rsidR="007F6B6D" w:rsidRPr="007F6B6D" w:rsidRDefault="007F6B6D" w:rsidP="004447D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F6B6D">
              <w:rPr>
                <w:rFonts w:ascii="Times New Roman" w:hAnsi="Times New Roman" w:cs="Times New Roman"/>
                <w:sz w:val="26"/>
                <w:szCs w:val="26"/>
              </w:rPr>
              <w:t>Xác định tình trạng bệnh nhân</w:t>
            </w:r>
          </w:p>
        </w:tc>
        <w:tc>
          <w:tcPr>
            <w:tcW w:w="4410" w:type="dxa"/>
          </w:tcPr>
          <w:p w14:paraId="31434223" w14:textId="77777777" w:rsidR="007F6B6D" w:rsidRDefault="007F6B6D" w:rsidP="004447D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6B6D" w14:paraId="7132EE99" w14:textId="77777777" w:rsidTr="007F6B6D">
        <w:tc>
          <w:tcPr>
            <w:tcW w:w="2250" w:type="dxa"/>
            <w:vMerge/>
          </w:tcPr>
          <w:p w14:paraId="2EEE6635" w14:textId="77777777" w:rsidR="007F6B6D" w:rsidRPr="007F6B6D" w:rsidRDefault="007F6B6D" w:rsidP="004447D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C1E4F5" w:themeFill="accent1" w:themeFillTint="33"/>
          </w:tcPr>
          <w:p w14:paraId="0AD3D533" w14:textId="57412196" w:rsidR="007F6B6D" w:rsidRDefault="007F6B6D" w:rsidP="004447D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N-TW#3</w:t>
            </w:r>
          </w:p>
        </w:tc>
        <w:tc>
          <w:tcPr>
            <w:tcW w:w="3240" w:type="dxa"/>
            <w:shd w:val="clear" w:color="auto" w:fill="C1E4F5" w:themeFill="accent1" w:themeFillTint="33"/>
          </w:tcPr>
          <w:p w14:paraId="7BA6C61D" w14:textId="6AD048A4" w:rsidR="007F6B6D" w:rsidRPr="007F6B6D" w:rsidRDefault="007F6B6D" w:rsidP="004447D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F6B6D">
              <w:rPr>
                <w:rFonts w:ascii="Times New Roman" w:hAnsi="Times New Roman" w:cs="Times New Roman"/>
                <w:sz w:val="26"/>
                <w:szCs w:val="26"/>
              </w:rPr>
              <w:t xml:space="preserve">Gửi </w:t>
            </w:r>
            <w:r w:rsidR="00F32B50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007F6B6D">
              <w:rPr>
                <w:rFonts w:ascii="Times New Roman" w:hAnsi="Times New Roman" w:cs="Times New Roman"/>
                <w:sz w:val="26"/>
                <w:szCs w:val="26"/>
              </w:rPr>
              <w:t xml:space="preserve"> báo</w:t>
            </w:r>
          </w:p>
        </w:tc>
        <w:tc>
          <w:tcPr>
            <w:tcW w:w="4410" w:type="dxa"/>
            <w:shd w:val="clear" w:color="auto" w:fill="C1E4F5" w:themeFill="accent1" w:themeFillTint="33"/>
          </w:tcPr>
          <w:p w14:paraId="480B3667" w14:textId="77777777" w:rsidR="007F6B6D" w:rsidRDefault="007F6B6D" w:rsidP="004447D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6B6D" w14:paraId="4D034D64" w14:textId="65299019" w:rsidTr="007F6B6D">
        <w:tc>
          <w:tcPr>
            <w:tcW w:w="2250" w:type="dxa"/>
            <w:vMerge/>
          </w:tcPr>
          <w:p w14:paraId="49C16982" w14:textId="2CB94AAE" w:rsidR="007F6B6D" w:rsidRDefault="007F6B6D" w:rsidP="004447D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1BF97B7E" w14:textId="6EEF18A1" w:rsidR="007F6B6D" w:rsidRPr="007F6B6D" w:rsidRDefault="007F6B6D" w:rsidP="004447D5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N-TW#4</w:t>
            </w:r>
          </w:p>
        </w:tc>
        <w:tc>
          <w:tcPr>
            <w:tcW w:w="3240" w:type="dxa"/>
          </w:tcPr>
          <w:p w14:paraId="1B43034F" w14:textId="3A7108B5" w:rsidR="007F6B6D" w:rsidRDefault="007F6B6D" w:rsidP="004447D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7F6B6D">
              <w:rPr>
                <w:rFonts w:ascii="Times New Roman" w:hAnsi="Times New Roman" w:cs="Times New Roman"/>
                <w:sz w:val="26"/>
                <w:szCs w:val="26"/>
              </w:rPr>
              <w:t>ủy cảnh báo</w:t>
            </w:r>
          </w:p>
        </w:tc>
        <w:tc>
          <w:tcPr>
            <w:tcW w:w="4410" w:type="dxa"/>
          </w:tcPr>
          <w:p w14:paraId="068A08D8" w14:textId="77777777" w:rsidR="007F6B6D" w:rsidRDefault="007F6B6D" w:rsidP="004447D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6B6D" w14:paraId="37ADC997" w14:textId="7882004F" w:rsidTr="009B7BB8">
        <w:tc>
          <w:tcPr>
            <w:tcW w:w="2250" w:type="dxa"/>
            <w:vMerge w:val="restart"/>
            <w:shd w:val="clear" w:color="auto" w:fill="60CAF3" w:themeFill="accent4" w:themeFillTint="99"/>
          </w:tcPr>
          <w:p w14:paraId="12BCCD26" w14:textId="706CD163" w:rsidR="007F6B6D" w:rsidRDefault="007F6B6D" w:rsidP="007F6B6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ài Khoản</w:t>
            </w:r>
          </w:p>
        </w:tc>
        <w:tc>
          <w:tcPr>
            <w:tcW w:w="1440" w:type="dxa"/>
            <w:shd w:val="clear" w:color="auto" w:fill="CAEDFB" w:themeFill="accent4" w:themeFillTint="33"/>
          </w:tcPr>
          <w:p w14:paraId="7016D9C8" w14:textId="11502F84" w:rsidR="007F6B6D" w:rsidRDefault="007F6B6D" w:rsidP="004447D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N-Acc#1</w:t>
            </w:r>
          </w:p>
        </w:tc>
        <w:tc>
          <w:tcPr>
            <w:tcW w:w="3240" w:type="dxa"/>
            <w:shd w:val="clear" w:color="auto" w:fill="CAEDFB" w:themeFill="accent4" w:themeFillTint="33"/>
          </w:tcPr>
          <w:p w14:paraId="34C4133A" w14:textId="571217D5" w:rsidR="007F6B6D" w:rsidRDefault="007F6B6D" w:rsidP="004447D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4410" w:type="dxa"/>
            <w:shd w:val="clear" w:color="auto" w:fill="CAEDFB" w:themeFill="accent4" w:themeFillTint="33"/>
          </w:tcPr>
          <w:p w14:paraId="2E52DF98" w14:textId="77777777" w:rsidR="007F6B6D" w:rsidRDefault="007F6B6D" w:rsidP="004447D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6B6D" w14:paraId="3596555D" w14:textId="77777777" w:rsidTr="009B7BB8">
        <w:tc>
          <w:tcPr>
            <w:tcW w:w="2250" w:type="dxa"/>
            <w:vMerge/>
            <w:shd w:val="clear" w:color="auto" w:fill="60CAF3" w:themeFill="accent4" w:themeFillTint="99"/>
          </w:tcPr>
          <w:p w14:paraId="11CB3EFB" w14:textId="77777777" w:rsidR="007F6B6D" w:rsidRDefault="007F6B6D" w:rsidP="007F6B6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3D3BE891" w14:textId="1162C3EB" w:rsidR="007F6B6D" w:rsidRDefault="007F6B6D" w:rsidP="004447D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N-Acc#2</w:t>
            </w:r>
          </w:p>
        </w:tc>
        <w:tc>
          <w:tcPr>
            <w:tcW w:w="3240" w:type="dxa"/>
          </w:tcPr>
          <w:p w14:paraId="3E55E428" w14:textId="50A998F7" w:rsidR="007F6B6D" w:rsidRDefault="007F6B6D" w:rsidP="004447D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</w:p>
        </w:tc>
        <w:tc>
          <w:tcPr>
            <w:tcW w:w="4410" w:type="dxa"/>
          </w:tcPr>
          <w:p w14:paraId="001EB870" w14:textId="77777777" w:rsidR="007F6B6D" w:rsidRDefault="007F6B6D" w:rsidP="004447D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6B6D" w14:paraId="3B4AD61A" w14:textId="77777777" w:rsidTr="009B7BB8">
        <w:tc>
          <w:tcPr>
            <w:tcW w:w="2250" w:type="dxa"/>
            <w:vMerge/>
            <w:shd w:val="clear" w:color="auto" w:fill="60CAF3" w:themeFill="accent4" w:themeFillTint="99"/>
          </w:tcPr>
          <w:p w14:paraId="3D830D52" w14:textId="77777777" w:rsidR="007F6B6D" w:rsidRDefault="007F6B6D" w:rsidP="007F6B6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CAEDFB" w:themeFill="accent4" w:themeFillTint="33"/>
          </w:tcPr>
          <w:p w14:paraId="67A2E9AA" w14:textId="28B63245" w:rsidR="007F6B6D" w:rsidRDefault="007F6B6D" w:rsidP="004447D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N-Acc#3</w:t>
            </w:r>
          </w:p>
        </w:tc>
        <w:tc>
          <w:tcPr>
            <w:tcW w:w="3240" w:type="dxa"/>
            <w:shd w:val="clear" w:color="auto" w:fill="CAEDFB" w:themeFill="accent4" w:themeFillTint="33"/>
          </w:tcPr>
          <w:p w14:paraId="6FEB07A8" w14:textId="189E2353" w:rsidR="007F6B6D" w:rsidRDefault="007F6B6D" w:rsidP="004447D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ký tài khoản bệnh nhân</w:t>
            </w:r>
          </w:p>
        </w:tc>
        <w:tc>
          <w:tcPr>
            <w:tcW w:w="4410" w:type="dxa"/>
            <w:shd w:val="clear" w:color="auto" w:fill="CAEDFB" w:themeFill="accent4" w:themeFillTint="33"/>
          </w:tcPr>
          <w:p w14:paraId="26919D43" w14:textId="77777777" w:rsidR="007F6B6D" w:rsidRDefault="007F6B6D" w:rsidP="004447D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7BB8" w14:paraId="4B8F71C9" w14:textId="77777777" w:rsidTr="007F6B6D">
        <w:tc>
          <w:tcPr>
            <w:tcW w:w="2250" w:type="dxa"/>
            <w:vMerge w:val="restart"/>
          </w:tcPr>
          <w:p w14:paraId="1022D169" w14:textId="22133B55" w:rsidR="009B7BB8" w:rsidRDefault="009B7BB8" w:rsidP="007F6B6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31C">
              <w:rPr>
                <w:rFonts w:ascii="Times New Roman" w:hAnsi="Times New Roman" w:cs="Times New Roman"/>
                <w:sz w:val="26"/>
                <w:szCs w:val="26"/>
              </w:rPr>
              <w:t>Theo Dõi Vị Trí</w:t>
            </w:r>
          </w:p>
        </w:tc>
        <w:tc>
          <w:tcPr>
            <w:tcW w:w="1440" w:type="dxa"/>
          </w:tcPr>
          <w:p w14:paraId="22C8622B" w14:textId="7EE06941" w:rsidR="009B7BB8" w:rsidRDefault="009B7BB8" w:rsidP="004447D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N-TL#1</w:t>
            </w:r>
          </w:p>
        </w:tc>
        <w:tc>
          <w:tcPr>
            <w:tcW w:w="3240" w:type="dxa"/>
          </w:tcPr>
          <w:p w14:paraId="7C6AC7DC" w14:textId="796970EC" w:rsidR="009B7BB8" w:rsidRDefault="009B7BB8" w:rsidP="004447D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4131C">
              <w:rPr>
                <w:rFonts w:ascii="Times New Roman" w:hAnsi="Times New Roman" w:cs="Times New Roman"/>
                <w:sz w:val="26"/>
                <w:szCs w:val="26"/>
              </w:rPr>
              <w:t>Cập nhật vị tr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ệnh nhân</w:t>
            </w:r>
          </w:p>
        </w:tc>
        <w:tc>
          <w:tcPr>
            <w:tcW w:w="4410" w:type="dxa"/>
          </w:tcPr>
          <w:p w14:paraId="278244A0" w14:textId="77777777" w:rsidR="009B7BB8" w:rsidRDefault="009B7BB8" w:rsidP="004447D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7BB8" w14:paraId="25A6F390" w14:textId="77777777" w:rsidTr="009B7BB8">
        <w:tc>
          <w:tcPr>
            <w:tcW w:w="2250" w:type="dxa"/>
            <w:vMerge/>
          </w:tcPr>
          <w:p w14:paraId="23BADC5E" w14:textId="77777777" w:rsidR="009B7BB8" w:rsidRDefault="009B7BB8" w:rsidP="007F6B6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CAEDFB" w:themeFill="accent4" w:themeFillTint="33"/>
          </w:tcPr>
          <w:p w14:paraId="52A4D1A6" w14:textId="009B2C4B" w:rsidR="009B7BB8" w:rsidRDefault="009B7BB8" w:rsidP="004447D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N-TL#2</w:t>
            </w:r>
          </w:p>
        </w:tc>
        <w:tc>
          <w:tcPr>
            <w:tcW w:w="3240" w:type="dxa"/>
            <w:shd w:val="clear" w:color="auto" w:fill="CAEDFB" w:themeFill="accent4" w:themeFillTint="33"/>
          </w:tcPr>
          <w:p w14:paraId="180B9C6F" w14:textId="611CDFD0" w:rsidR="009B7BB8" w:rsidRDefault="009B7BB8" w:rsidP="004447D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v</w:t>
            </w:r>
            <w:r w:rsidRPr="0014131C">
              <w:rPr>
                <w:rFonts w:ascii="Times New Roman" w:hAnsi="Times New Roman" w:cs="Times New Roman"/>
                <w:sz w:val="26"/>
                <w:szCs w:val="26"/>
              </w:rPr>
              <w:t>ị tr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ệnh nhân</w:t>
            </w:r>
          </w:p>
        </w:tc>
        <w:tc>
          <w:tcPr>
            <w:tcW w:w="4410" w:type="dxa"/>
            <w:shd w:val="clear" w:color="auto" w:fill="CAEDFB" w:themeFill="accent4" w:themeFillTint="33"/>
          </w:tcPr>
          <w:p w14:paraId="107CFA9C" w14:textId="77777777" w:rsidR="009B7BB8" w:rsidRDefault="009B7BB8" w:rsidP="004447D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7BB8" w14:paraId="7D37B66F" w14:textId="77777777" w:rsidTr="007F6B6D">
        <w:tc>
          <w:tcPr>
            <w:tcW w:w="2250" w:type="dxa"/>
            <w:vMerge/>
          </w:tcPr>
          <w:p w14:paraId="10DA9A55" w14:textId="77777777" w:rsidR="009B7BB8" w:rsidRDefault="009B7BB8" w:rsidP="007F6B6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2D5F5924" w14:textId="5D53A34E" w:rsidR="009B7BB8" w:rsidRDefault="009B7BB8" w:rsidP="004447D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N-TL#3</w:t>
            </w:r>
          </w:p>
        </w:tc>
        <w:tc>
          <w:tcPr>
            <w:tcW w:w="3240" w:type="dxa"/>
          </w:tcPr>
          <w:p w14:paraId="3DEB7EA3" w14:textId="75C319E6" w:rsidR="009B7BB8" w:rsidRDefault="009B7BB8" w:rsidP="004447D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Pr="0014131C">
              <w:rPr>
                <w:rFonts w:ascii="Times New Roman" w:hAnsi="Times New Roman" w:cs="Times New Roman"/>
                <w:sz w:val="26"/>
                <w:szCs w:val="26"/>
              </w:rPr>
              <w:t>ịch sử di chuyển</w:t>
            </w:r>
          </w:p>
        </w:tc>
        <w:tc>
          <w:tcPr>
            <w:tcW w:w="4410" w:type="dxa"/>
          </w:tcPr>
          <w:p w14:paraId="0E6614C6" w14:textId="77777777" w:rsidR="009B7BB8" w:rsidRDefault="009B7BB8" w:rsidP="004447D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7BB8" w14:paraId="7404FE85" w14:textId="77777777" w:rsidTr="009B7BB8">
        <w:tc>
          <w:tcPr>
            <w:tcW w:w="2250" w:type="dxa"/>
            <w:vMerge w:val="restart"/>
            <w:shd w:val="clear" w:color="auto" w:fill="60CAF3" w:themeFill="accent4" w:themeFillTint="99"/>
          </w:tcPr>
          <w:p w14:paraId="5D5EBD9A" w14:textId="6FF38C5D" w:rsidR="009B7BB8" w:rsidRDefault="009B7BB8" w:rsidP="007F6B6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BB8">
              <w:rPr>
                <w:rFonts w:ascii="Times New Roman" w:hAnsi="Times New Roman" w:cs="Times New Roman"/>
                <w:sz w:val="26"/>
                <w:szCs w:val="26"/>
              </w:rPr>
              <w:t xml:space="preserve">Gửi Thô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009B7BB8">
              <w:rPr>
                <w:rFonts w:ascii="Times New Roman" w:hAnsi="Times New Roman" w:cs="Times New Roman"/>
                <w:sz w:val="26"/>
                <w:szCs w:val="26"/>
              </w:rPr>
              <w:t xml:space="preserve"> Đến Trung Tâm Y Tế</w:t>
            </w:r>
          </w:p>
        </w:tc>
        <w:tc>
          <w:tcPr>
            <w:tcW w:w="1440" w:type="dxa"/>
            <w:shd w:val="clear" w:color="auto" w:fill="CAEDFB" w:themeFill="accent4" w:themeFillTint="33"/>
          </w:tcPr>
          <w:p w14:paraId="169CB1C3" w14:textId="5F0C7437" w:rsidR="009B7BB8" w:rsidRDefault="009B7BB8" w:rsidP="004447D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N-SN#1</w:t>
            </w:r>
          </w:p>
        </w:tc>
        <w:tc>
          <w:tcPr>
            <w:tcW w:w="3240" w:type="dxa"/>
            <w:shd w:val="clear" w:color="auto" w:fill="CAEDFB" w:themeFill="accent4" w:themeFillTint="33"/>
          </w:tcPr>
          <w:p w14:paraId="145C4023" w14:textId="3FEB7E15" w:rsidR="009B7BB8" w:rsidRDefault="009B7BB8" w:rsidP="004447D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trung tâm y tế gần nhất</w:t>
            </w:r>
          </w:p>
        </w:tc>
        <w:tc>
          <w:tcPr>
            <w:tcW w:w="4410" w:type="dxa"/>
            <w:shd w:val="clear" w:color="auto" w:fill="CAEDFB" w:themeFill="accent4" w:themeFillTint="33"/>
          </w:tcPr>
          <w:p w14:paraId="32153E55" w14:textId="77777777" w:rsidR="009B7BB8" w:rsidRDefault="009B7BB8" w:rsidP="004447D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7BB8" w14:paraId="6EB703F3" w14:textId="77777777" w:rsidTr="009B7BB8">
        <w:tc>
          <w:tcPr>
            <w:tcW w:w="2250" w:type="dxa"/>
            <w:vMerge/>
            <w:shd w:val="clear" w:color="auto" w:fill="60CAF3" w:themeFill="accent4" w:themeFillTint="99"/>
          </w:tcPr>
          <w:p w14:paraId="3CD61226" w14:textId="77777777" w:rsidR="009B7BB8" w:rsidRDefault="009B7BB8" w:rsidP="007F6B6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7B82FF89" w14:textId="5D990325" w:rsidR="009B7BB8" w:rsidRDefault="009B7BB8" w:rsidP="004447D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N-SN#2</w:t>
            </w:r>
          </w:p>
        </w:tc>
        <w:tc>
          <w:tcPr>
            <w:tcW w:w="3240" w:type="dxa"/>
          </w:tcPr>
          <w:p w14:paraId="6B9232C3" w14:textId="6ACE375B" w:rsidR="009B7BB8" w:rsidRDefault="009B7BB8" w:rsidP="004447D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ửi thông báo và vị trí</w:t>
            </w:r>
          </w:p>
        </w:tc>
        <w:tc>
          <w:tcPr>
            <w:tcW w:w="4410" w:type="dxa"/>
          </w:tcPr>
          <w:p w14:paraId="62B256C1" w14:textId="77777777" w:rsidR="009B7BB8" w:rsidRDefault="009B7BB8" w:rsidP="004447D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7BB8" w14:paraId="5C68D831" w14:textId="77777777" w:rsidTr="009B7BB8">
        <w:tc>
          <w:tcPr>
            <w:tcW w:w="2250" w:type="dxa"/>
            <w:vMerge/>
            <w:shd w:val="clear" w:color="auto" w:fill="60CAF3" w:themeFill="accent4" w:themeFillTint="99"/>
          </w:tcPr>
          <w:p w14:paraId="7E1F794F" w14:textId="77777777" w:rsidR="009B7BB8" w:rsidRDefault="009B7BB8" w:rsidP="007F6B6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CAEDFB" w:themeFill="accent4" w:themeFillTint="33"/>
          </w:tcPr>
          <w:p w14:paraId="187DCB9B" w14:textId="5F1E50CE" w:rsidR="009B7BB8" w:rsidRDefault="009B7BB8" w:rsidP="004447D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N-SN#3</w:t>
            </w:r>
          </w:p>
        </w:tc>
        <w:tc>
          <w:tcPr>
            <w:tcW w:w="3240" w:type="dxa"/>
            <w:shd w:val="clear" w:color="auto" w:fill="CAEDFB" w:themeFill="accent4" w:themeFillTint="33"/>
          </w:tcPr>
          <w:p w14:paraId="2CF8AF2F" w14:textId="28570345" w:rsidR="009B7BB8" w:rsidRDefault="009B7BB8" w:rsidP="004447D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ự động gửi thông báo và vị trí</w:t>
            </w:r>
          </w:p>
        </w:tc>
        <w:tc>
          <w:tcPr>
            <w:tcW w:w="4410" w:type="dxa"/>
            <w:shd w:val="clear" w:color="auto" w:fill="CAEDFB" w:themeFill="accent4" w:themeFillTint="33"/>
          </w:tcPr>
          <w:p w14:paraId="5B65688D" w14:textId="77777777" w:rsidR="009B7BB8" w:rsidRDefault="009B7BB8" w:rsidP="004447D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CA4DADD" w14:textId="794B33D7" w:rsidR="004447D5" w:rsidRPr="004159B1" w:rsidRDefault="007852D9" w:rsidP="004159B1">
      <w:pPr>
        <w:pStyle w:val="Heading2"/>
      </w:pPr>
      <w:bookmarkStart w:id="2" w:name="_Toc193473130"/>
      <w:r w:rsidRPr="004159B1">
        <w:t>QUALITY ATRIBUTE</w:t>
      </w:r>
      <w:bookmarkEnd w:id="2"/>
    </w:p>
    <w:tbl>
      <w:tblPr>
        <w:tblStyle w:val="TableGrid"/>
        <w:tblW w:w="11340" w:type="dxa"/>
        <w:tblInd w:w="-995" w:type="dxa"/>
        <w:tblLook w:val="04A0" w:firstRow="1" w:lastRow="0" w:firstColumn="1" w:lastColumn="0" w:noHBand="0" w:noVBand="1"/>
      </w:tblPr>
      <w:tblGrid>
        <w:gridCol w:w="1890"/>
        <w:gridCol w:w="3060"/>
        <w:gridCol w:w="6390"/>
      </w:tblGrid>
      <w:tr w:rsidR="004159B1" w14:paraId="59AAF836" w14:textId="77777777" w:rsidTr="009B7BB8">
        <w:tc>
          <w:tcPr>
            <w:tcW w:w="1890" w:type="dxa"/>
            <w:shd w:val="clear" w:color="auto" w:fill="45B0E1" w:themeFill="accent1" w:themeFillTint="99"/>
          </w:tcPr>
          <w:p w14:paraId="5849023D" w14:textId="41C8D002" w:rsidR="004159B1" w:rsidRDefault="004159B1" w:rsidP="004447D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3060" w:type="dxa"/>
            <w:shd w:val="clear" w:color="auto" w:fill="45B0E1" w:themeFill="accent1" w:themeFillTint="99"/>
          </w:tcPr>
          <w:p w14:paraId="3E31DEBC" w14:textId="6A624DA1" w:rsidR="004159B1" w:rsidRDefault="004159B1" w:rsidP="004447D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lity Atribute</w:t>
            </w:r>
          </w:p>
        </w:tc>
        <w:tc>
          <w:tcPr>
            <w:tcW w:w="6390" w:type="dxa"/>
            <w:shd w:val="clear" w:color="auto" w:fill="45B0E1" w:themeFill="accent1" w:themeFillTint="99"/>
          </w:tcPr>
          <w:p w14:paraId="1A3AB7D4" w14:textId="36DCF19C" w:rsidR="004159B1" w:rsidRDefault="004159B1" w:rsidP="004447D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4159B1" w14:paraId="0D6029D7" w14:textId="77777777" w:rsidTr="009B7BB8">
        <w:tc>
          <w:tcPr>
            <w:tcW w:w="1890" w:type="dxa"/>
          </w:tcPr>
          <w:p w14:paraId="6B28EE11" w14:textId="0FF8B635" w:rsidR="004159B1" w:rsidRPr="006405D7" w:rsidRDefault="004159B1" w:rsidP="004447D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F-Mo#1</w:t>
            </w:r>
          </w:p>
        </w:tc>
        <w:tc>
          <w:tcPr>
            <w:tcW w:w="3060" w:type="dxa"/>
          </w:tcPr>
          <w:p w14:paraId="0F01124D" w14:textId="03E7B575" w:rsidR="004159B1" w:rsidRDefault="004159B1" w:rsidP="004447D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405D7">
              <w:rPr>
                <w:rFonts w:ascii="Times New Roman" w:hAnsi="Times New Roman" w:cs="Times New Roman"/>
                <w:sz w:val="26"/>
                <w:szCs w:val="26"/>
              </w:rPr>
              <w:t>Modifiability</w:t>
            </w:r>
          </w:p>
        </w:tc>
        <w:tc>
          <w:tcPr>
            <w:tcW w:w="6390" w:type="dxa"/>
          </w:tcPr>
          <w:p w14:paraId="3727CFEB" w14:textId="40B63136" w:rsidR="004159B1" w:rsidRDefault="004159B1" w:rsidP="004447D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405D7">
              <w:rPr>
                <w:rFonts w:ascii="Times New Roman" w:hAnsi="Times New Roman" w:cs="Times New Roman"/>
                <w:sz w:val="26"/>
                <w:szCs w:val="26"/>
              </w:rPr>
              <w:t>Có thể triển khai nhiều loại client khác nhau</w:t>
            </w:r>
          </w:p>
        </w:tc>
      </w:tr>
      <w:tr w:rsidR="004159B1" w14:paraId="05EC7949" w14:textId="77777777" w:rsidTr="009B7BB8">
        <w:tc>
          <w:tcPr>
            <w:tcW w:w="1890" w:type="dxa"/>
            <w:shd w:val="clear" w:color="auto" w:fill="C1E4F5" w:themeFill="accent1" w:themeFillTint="33"/>
          </w:tcPr>
          <w:p w14:paraId="29512CC8" w14:textId="4481CFC2" w:rsidR="004159B1" w:rsidRPr="006405D7" w:rsidRDefault="004159B1" w:rsidP="004447D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F-Sca#1</w:t>
            </w:r>
          </w:p>
        </w:tc>
        <w:tc>
          <w:tcPr>
            <w:tcW w:w="3060" w:type="dxa"/>
            <w:shd w:val="clear" w:color="auto" w:fill="C1E4F5" w:themeFill="accent1" w:themeFillTint="33"/>
          </w:tcPr>
          <w:p w14:paraId="3D31CAD0" w14:textId="1C41F498" w:rsidR="004159B1" w:rsidRDefault="004159B1" w:rsidP="004447D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405D7">
              <w:rPr>
                <w:rFonts w:ascii="Times New Roman" w:hAnsi="Times New Roman" w:cs="Times New Roman"/>
                <w:sz w:val="26"/>
                <w:szCs w:val="26"/>
              </w:rPr>
              <w:t>Scalability</w:t>
            </w:r>
          </w:p>
        </w:tc>
        <w:tc>
          <w:tcPr>
            <w:tcW w:w="6390" w:type="dxa"/>
            <w:shd w:val="clear" w:color="auto" w:fill="C1E4F5" w:themeFill="accent1" w:themeFillTint="33"/>
          </w:tcPr>
          <w:p w14:paraId="3A3E5FC2" w14:textId="1CC117AA" w:rsidR="004159B1" w:rsidRDefault="004159B1" w:rsidP="004447D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405D7">
              <w:rPr>
                <w:rFonts w:ascii="Times New Roman" w:hAnsi="Times New Roman" w:cs="Times New Roman"/>
                <w:sz w:val="26"/>
                <w:szCs w:val="26"/>
              </w:rPr>
              <w:t>Có thể mở rộ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ứng dụng</w:t>
            </w:r>
          </w:p>
        </w:tc>
      </w:tr>
      <w:tr w:rsidR="004159B1" w14:paraId="6D2B5B26" w14:textId="77777777" w:rsidTr="009B7BB8">
        <w:tc>
          <w:tcPr>
            <w:tcW w:w="1890" w:type="dxa"/>
          </w:tcPr>
          <w:p w14:paraId="06B2D415" w14:textId="15092C9A" w:rsidR="004159B1" w:rsidRPr="006405D7" w:rsidRDefault="004159B1" w:rsidP="004447D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F-Ma#1</w:t>
            </w:r>
          </w:p>
        </w:tc>
        <w:tc>
          <w:tcPr>
            <w:tcW w:w="3060" w:type="dxa"/>
          </w:tcPr>
          <w:p w14:paraId="5BF596E5" w14:textId="2A2FCC06" w:rsidR="004159B1" w:rsidRDefault="004159B1" w:rsidP="004447D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405D7">
              <w:rPr>
                <w:rFonts w:ascii="Times New Roman" w:hAnsi="Times New Roman" w:cs="Times New Roman"/>
                <w:sz w:val="26"/>
                <w:szCs w:val="26"/>
              </w:rPr>
              <w:t>Maintainability</w:t>
            </w:r>
          </w:p>
        </w:tc>
        <w:tc>
          <w:tcPr>
            <w:tcW w:w="6390" w:type="dxa"/>
          </w:tcPr>
          <w:p w14:paraId="77AAC3ED" w14:textId="495E897D" w:rsidR="004159B1" w:rsidRDefault="004159B1" w:rsidP="004447D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405D7">
              <w:rPr>
                <w:rFonts w:ascii="Times New Roman" w:hAnsi="Times New Roman" w:cs="Times New Roman"/>
                <w:sz w:val="26"/>
                <w:szCs w:val="26"/>
              </w:rPr>
              <w:t>Phân tách rõ rà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ể dễ dàng sữa chữa và bảo trì từng phần ko ảnh hưởng đến hệ thống tổng thể</w:t>
            </w:r>
          </w:p>
        </w:tc>
      </w:tr>
    </w:tbl>
    <w:p w14:paraId="6DB6D382" w14:textId="7E19A5E8" w:rsidR="004447D5" w:rsidRDefault="007852D9" w:rsidP="007852D9">
      <w:pPr>
        <w:pStyle w:val="Heading1"/>
      </w:pPr>
      <w:bookmarkStart w:id="3" w:name="_Toc193473131"/>
      <w:r>
        <w:t>SYSTEM DIAGRAM</w:t>
      </w:r>
      <w:bookmarkEnd w:id="3"/>
    </w:p>
    <w:p w14:paraId="4FF5F29F" w14:textId="4017EC33" w:rsidR="004C1384" w:rsidRPr="004C1384" w:rsidRDefault="007852D9" w:rsidP="004C1384">
      <w:pPr>
        <w:jc w:val="center"/>
      </w:pPr>
      <w:r w:rsidRPr="007852D9">
        <w:rPr>
          <w:noProof/>
        </w:rPr>
        <w:drawing>
          <wp:inline distT="0" distB="0" distL="0" distR="0" wp14:anchorId="70CD3664" wp14:editId="789CDA8C">
            <wp:extent cx="5839640" cy="4153480"/>
            <wp:effectExtent l="0" t="0" r="8890" b="0"/>
            <wp:docPr id="292130028" name="Picture 1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30028" name="Picture 1" descr="A diagram of a computer network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25E1" w14:textId="05DDF233" w:rsidR="00807DB7" w:rsidRDefault="007852D9" w:rsidP="007852D9">
      <w:pPr>
        <w:pStyle w:val="Heading1"/>
      </w:pPr>
      <w:bookmarkStart w:id="4" w:name="_Toc193473132"/>
      <w:r>
        <w:t>ACHITECTURE DESIGN</w:t>
      </w:r>
      <w:bookmarkEnd w:id="4"/>
    </w:p>
    <w:p w14:paraId="6E1F865B" w14:textId="775AC9FC" w:rsidR="00B67A59" w:rsidRDefault="007852D9" w:rsidP="004C1384">
      <w:pPr>
        <w:pStyle w:val="Heading2"/>
      </w:pPr>
      <w:bookmarkStart w:id="5" w:name="_Toc193473133"/>
      <w:r>
        <w:lastRenderedPageBreak/>
        <w:t>SEVER SIDE</w:t>
      </w:r>
      <w:bookmarkEnd w:id="5"/>
    </w:p>
    <w:p w14:paraId="24169AC7" w14:textId="7139D416" w:rsidR="007852D9" w:rsidRPr="007852D9" w:rsidRDefault="007852D9" w:rsidP="007852D9">
      <w:pPr>
        <w:pStyle w:val="Heading3"/>
      </w:pPr>
      <w:bookmarkStart w:id="6" w:name="_Toc193473134"/>
      <w:r>
        <w:t>Level 1 decompositon</w:t>
      </w:r>
      <w:bookmarkEnd w:id="6"/>
    </w:p>
    <w:p w14:paraId="5622BB80" w14:textId="6584EE52" w:rsidR="004C1384" w:rsidRDefault="007852D9" w:rsidP="00AB5627">
      <w:pPr>
        <w:jc w:val="center"/>
      </w:pPr>
      <w:r w:rsidRPr="007852D9">
        <w:rPr>
          <w:noProof/>
        </w:rPr>
        <w:drawing>
          <wp:inline distT="0" distB="0" distL="0" distR="0" wp14:anchorId="37B7AE4F" wp14:editId="1898039A">
            <wp:extent cx="5943600" cy="5537200"/>
            <wp:effectExtent l="0" t="0" r="0" b="6350"/>
            <wp:docPr id="1941651527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651527" name="Picture 1" descr="A diagram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4A35" w14:textId="7E96EC8E" w:rsidR="00AB5627" w:rsidRDefault="00AB5627" w:rsidP="007852D9">
      <w:pPr>
        <w:pStyle w:val="Heading4"/>
      </w:pPr>
      <w:r w:rsidRPr="00E55F03">
        <w:t xml:space="preserve">Element </w:t>
      </w:r>
      <w:r w:rsidRPr="007852D9">
        <w:t>Responsibility</w:t>
      </w:r>
      <w:r w:rsidRPr="00E55F03">
        <w:t xml:space="preserve"> Catalog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AB5627" w:rsidRPr="003828E9" w14:paraId="28BC27B6" w14:textId="77777777" w:rsidTr="00B20145">
        <w:tc>
          <w:tcPr>
            <w:tcW w:w="3964" w:type="dxa"/>
          </w:tcPr>
          <w:p w14:paraId="51B8BB21" w14:textId="10FD792F" w:rsidR="00AB5627" w:rsidRPr="00AB5627" w:rsidRDefault="00AB5627" w:rsidP="00B2014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B56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Associated Drawing: </w:t>
            </w:r>
          </w:p>
        </w:tc>
        <w:tc>
          <w:tcPr>
            <w:tcW w:w="5052" w:type="dxa"/>
          </w:tcPr>
          <w:p w14:paraId="36EFCDEF" w14:textId="6C948F93" w:rsidR="00AB5627" w:rsidRPr="00AB5627" w:rsidRDefault="00AB5627" w:rsidP="00B2014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B56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erspective:</w:t>
            </w:r>
          </w:p>
        </w:tc>
      </w:tr>
      <w:tr w:rsidR="00AB5627" w:rsidRPr="003828E9" w14:paraId="2CEDA8DF" w14:textId="77777777" w:rsidTr="00B20145">
        <w:tc>
          <w:tcPr>
            <w:tcW w:w="3964" w:type="dxa"/>
          </w:tcPr>
          <w:p w14:paraId="554C3B72" w14:textId="77777777" w:rsidR="00AB5627" w:rsidRPr="00AB5627" w:rsidRDefault="00AB5627" w:rsidP="00B2014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B56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lement</w:t>
            </w:r>
          </w:p>
        </w:tc>
        <w:tc>
          <w:tcPr>
            <w:tcW w:w="5052" w:type="dxa"/>
          </w:tcPr>
          <w:p w14:paraId="68916572" w14:textId="77777777" w:rsidR="00AB5627" w:rsidRPr="00AB5627" w:rsidRDefault="00AB5627" w:rsidP="00B2014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B56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ponsibility</w:t>
            </w:r>
          </w:p>
        </w:tc>
      </w:tr>
      <w:tr w:rsidR="00AB5627" w:rsidRPr="003828E9" w14:paraId="3FF4C7A0" w14:textId="77777777" w:rsidTr="00B20145">
        <w:tc>
          <w:tcPr>
            <w:tcW w:w="3964" w:type="dxa"/>
          </w:tcPr>
          <w:p w14:paraId="24AF0A47" w14:textId="599B8C1E" w:rsidR="00AB5627" w:rsidRPr="00AB5627" w:rsidRDefault="00996172" w:rsidP="00B20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PI</w:t>
            </w:r>
          </w:p>
        </w:tc>
        <w:tc>
          <w:tcPr>
            <w:tcW w:w="5052" w:type="dxa"/>
          </w:tcPr>
          <w:p w14:paraId="7BB3D37E" w14:textId="77777777" w:rsidR="00AB5627" w:rsidRDefault="00560333" w:rsidP="00B20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Nhận request từ client</w:t>
            </w:r>
          </w:p>
          <w:p w14:paraId="614BB211" w14:textId="77777777" w:rsidR="00560333" w:rsidRDefault="00560333" w:rsidP="00B20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Gọi hàm xử lý</w:t>
            </w:r>
          </w:p>
          <w:p w14:paraId="10FFC9FE" w14:textId="6A903A92" w:rsidR="00560333" w:rsidRPr="00AB5627" w:rsidRDefault="00560333" w:rsidP="00B20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Gửi response lại cho client</w:t>
            </w:r>
          </w:p>
        </w:tc>
      </w:tr>
      <w:tr w:rsidR="00AB5627" w:rsidRPr="003828E9" w14:paraId="5D0CC34F" w14:textId="77777777" w:rsidTr="00B20145">
        <w:tc>
          <w:tcPr>
            <w:tcW w:w="3964" w:type="dxa"/>
          </w:tcPr>
          <w:p w14:paraId="2C9B215D" w14:textId="376D57DD" w:rsidR="00AB5627" w:rsidRPr="00AB5627" w:rsidRDefault="00996172" w:rsidP="00B20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m sát và cảnh báo</w:t>
            </w:r>
          </w:p>
        </w:tc>
        <w:tc>
          <w:tcPr>
            <w:tcW w:w="5052" w:type="dxa"/>
          </w:tcPr>
          <w:p w14:paraId="635F60AD" w14:textId="41B3B7D3" w:rsidR="00AB5627" w:rsidRPr="00AB5627" w:rsidRDefault="00560333" w:rsidP="00B20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Là component chứa các hàm xử lý giám sát và cảnh báo</w:t>
            </w:r>
          </w:p>
        </w:tc>
      </w:tr>
      <w:tr w:rsidR="00AB5627" w:rsidRPr="003828E9" w14:paraId="0BE50A70" w14:textId="77777777" w:rsidTr="00B20145">
        <w:tc>
          <w:tcPr>
            <w:tcW w:w="3964" w:type="dxa"/>
          </w:tcPr>
          <w:p w14:paraId="4DAD8E35" w14:textId="1AB03C40" w:rsidR="00AB5627" w:rsidRPr="00AB5627" w:rsidRDefault="00F56D82" w:rsidP="00B20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eo dõi vị trí</w:t>
            </w:r>
          </w:p>
        </w:tc>
        <w:tc>
          <w:tcPr>
            <w:tcW w:w="5052" w:type="dxa"/>
          </w:tcPr>
          <w:p w14:paraId="50B35C34" w14:textId="042C4077" w:rsidR="00AB5627" w:rsidRPr="00AB5627" w:rsidRDefault="00560333" w:rsidP="00B20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Là component chứa các hàm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ấy, cập nhật vị trí</w:t>
            </w:r>
          </w:p>
        </w:tc>
      </w:tr>
      <w:tr w:rsidR="00AB5627" w:rsidRPr="003828E9" w14:paraId="39E05B93" w14:textId="77777777" w:rsidTr="00B20145">
        <w:tc>
          <w:tcPr>
            <w:tcW w:w="3964" w:type="dxa"/>
          </w:tcPr>
          <w:p w14:paraId="6CCE3277" w14:textId="0BA9A22C" w:rsidR="00AB5627" w:rsidRPr="00AB5627" w:rsidRDefault="00F56D82" w:rsidP="00B20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Gửi thông báo đến trung tâm y tế</w:t>
            </w:r>
          </w:p>
        </w:tc>
        <w:tc>
          <w:tcPr>
            <w:tcW w:w="5052" w:type="dxa"/>
          </w:tcPr>
          <w:p w14:paraId="486DDDBC" w14:textId="1F178B76" w:rsidR="00AB5627" w:rsidRPr="00AB5627" w:rsidRDefault="00560333" w:rsidP="00B20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Là component chứa các hàm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ử lý gửi thông báo</w:t>
            </w:r>
          </w:p>
        </w:tc>
      </w:tr>
      <w:tr w:rsidR="00AB5627" w:rsidRPr="003828E9" w14:paraId="66F71C81" w14:textId="77777777" w:rsidTr="00B20145">
        <w:tc>
          <w:tcPr>
            <w:tcW w:w="3964" w:type="dxa"/>
          </w:tcPr>
          <w:p w14:paraId="6F25EDEB" w14:textId="46C2AE92" w:rsidR="00AB5627" w:rsidRPr="00AB5627" w:rsidRDefault="00F56D82" w:rsidP="00B20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ài khoản</w:t>
            </w:r>
          </w:p>
        </w:tc>
        <w:tc>
          <w:tcPr>
            <w:tcW w:w="5052" w:type="dxa"/>
          </w:tcPr>
          <w:p w14:paraId="3982B8C4" w14:textId="48AB74F8" w:rsidR="00AB5627" w:rsidRPr="00AB5627" w:rsidRDefault="00560333" w:rsidP="00B20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à component chứa các hàm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ản lý đăng nhập, đăng ký</w:t>
            </w:r>
          </w:p>
        </w:tc>
      </w:tr>
      <w:tr w:rsidR="00AB5627" w:rsidRPr="003828E9" w14:paraId="3CE55D36" w14:textId="77777777" w:rsidTr="00B20145">
        <w:tc>
          <w:tcPr>
            <w:tcW w:w="3964" w:type="dxa"/>
          </w:tcPr>
          <w:p w14:paraId="310D70E2" w14:textId="24DC74B6" w:rsidR="00AB5627" w:rsidRPr="00AB5627" w:rsidRDefault="00F56D82" w:rsidP="00B20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edict model</w:t>
            </w:r>
          </w:p>
        </w:tc>
        <w:tc>
          <w:tcPr>
            <w:tcW w:w="5052" w:type="dxa"/>
          </w:tcPr>
          <w:p w14:paraId="66FE17D6" w14:textId="0B722A06" w:rsidR="00AB5627" w:rsidRPr="00AB5627" w:rsidRDefault="00560333" w:rsidP="00B20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Là mô hình học máy (AI) giúp xác định trạng thái</w:t>
            </w:r>
          </w:p>
        </w:tc>
      </w:tr>
      <w:tr w:rsidR="00AB5627" w:rsidRPr="003828E9" w14:paraId="32A1A1BF" w14:textId="77777777" w:rsidTr="00B20145">
        <w:tc>
          <w:tcPr>
            <w:tcW w:w="3964" w:type="dxa"/>
          </w:tcPr>
          <w:p w14:paraId="4635ACBF" w14:textId="04827462" w:rsidR="00AB5627" w:rsidRPr="00AB5627" w:rsidRDefault="00F56D82" w:rsidP="00B20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base</w:t>
            </w:r>
          </w:p>
        </w:tc>
        <w:tc>
          <w:tcPr>
            <w:tcW w:w="5052" w:type="dxa"/>
          </w:tcPr>
          <w:p w14:paraId="0DB93424" w14:textId="77777777" w:rsidR="00AB5627" w:rsidRDefault="00560333" w:rsidP="00B20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Là nơi lưu trữ dữ liệu</w:t>
            </w:r>
          </w:p>
          <w:p w14:paraId="1430E3D8" w14:textId="50F58AE2" w:rsidR="00560333" w:rsidRPr="00AB5627" w:rsidRDefault="00560333" w:rsidP="00B20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Cho phép sever truy xuất dữ liệu</w:t>
            </w:r>
          </w:p>
        </w:tc>
      </w:tr>
    </w:tbl>
    <w:p w14:paraId="33A8119E" w14:textId="77777777" w:rsidR="00AB5627" w:rsidRPr="00AB5627" w:rsidRDefault="00AB5627" w:rsidP="00AB5627">
      <w:pPr>
        <w:jc w:val="center"/>
      </w:pPr>
    </w:p>
    <w:p w14:paraId="4AEE4F80" w14:textId="0DE8D946" w:rsidR="00AB5627" w:rsidRDefault="00AB5627" w:rsidP="007852D9">
      <w:pPr>
        <w:pStyle w:val="Heading4"/>
      </w:pPr>
      <w:r w:rsidRPr="00280227">
        <w:t>Ration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159B1" w:rsidRPr="003828E9" w14:paraId="63694E2D" w14:textId="77777777" w:rsidTr="00B20145">
        <w:tc>
          <w:tcPr>
            <w:tcW w:w="4675" w:type="dxa"/>
          </w:tcPr>
          <w:p w14:paraId="6761DFCD" w14:textId="54527D82" w:rsidR="004159B1" w:rsidRPr="004159B1" w:rsidRDefault="004159B1" w:rsidP="00B2014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159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Associated Drawing: </w:t>
            </w:r>
          </w:p>
          <w:p w14:paraId="30D3A0A1" w14:textId="1FE5B1EF" w:rsidR="004159B1" w:rsidRPr="004159B1" w:rsidRDefault="004159B1" w:rsidP="00B2014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159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ssociated Responsibility:</w:t>
            </w:r>
            <w:r w:rsidRPr="004159B1">
              <w:rPr>
                <w:rFonts w:ascii="Times New Roman" w:hAnsi="Times New Roman" w:cs="Times New Roman"/>
                <w:sz w:val="26"/>
                <w:szCs w:val="26"/>
              </w:rPr>
              <w:t xml:space="preserve"> NF-Mo#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159B1">
              <w:rPr>
                <w:rFonts w:ascii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r w:rsidRPr="004159B1">
              <w:rPr>
                <w:rFonts w:ascii="Times New Roman" w:hAnsi="Times New Roman" w:cs="Times New Roman"/>
                <w:sz w:val="26"/>
                <w:szCs w:val="26"/>
              </w:rPr>
              <w:t>NF-Sca#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4159B1">
              <w:rPr>
                <w:rFonts w:ascii="Times New Roman" w:hAnsi="Times New Roman" w:cs="Times New Roman"/>
                <w:sz w:val="26"/>
                <w:szCs w:val="26"/>
              </w:rPr>
              <w:t>NF-Ma#1</w:t>
            </w:r>
          </w:p>
        </w:tc>
        <w:tc>
          <w:tcPr>
            <w:tcW w:w="4675" w:type="dxa"/>
          </w:tcPr>
          <w:p w14:paraId="41C5FC35" w14:textId="743FF2CC" w:rsidR="004159B1" w:rsidRPr="004159B1" w:rsidRDefault="004159B1" w:rsidP="00B2014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159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erspective: </w:t>
            </w:r>
          </w:p>
        </w:tc>
      </w:tr>
      <w:tr w:rsidR="004159B1" w:rsidRPr="003828E9" w14:paraId="59036DBA" w14:textId="77777777" w:rsidTr="00B20145">
        <w:trPr>
          <w:trHeight w:val="953"/>
        </w:trPr>
        <w:tc>
          <w:tcPr>
            <w:tcW w:w="9350" w:type="dxa"/>
            <w:gridSpan w:val="2"/>
          </w:tcPr>
          <w:p w14:paraId="59E8F4C7" w14:textId="1A54E960" w:rsidR="004159B1" w:rsidRPr="004159B1" w:rsidRDefault="004159B1" w:rsidP="008951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ử dụng kiến trúc tổng thể là </w:t>
            </w:r>
            <w:r w:rsidRPr="00895160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lient-seve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iúp dễ dàng triển khai trên nhiều client khác nhau (</w:t>
            </w:r>
            <w:r w:rsidRPr="008951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F-Mo#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và có thể dễ dạng mở rộng ứng dụng </w:t>
            </w:r>
            <w:r w:rsidRPr="008951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NF-Sca#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bằng cách xây dựng thêm các API. Kết hợp chia nhỏ thành các component </w:t>
            </w:r>
            <w:r w:rsidR="00895160">
              <w:rPr>
                <w:rFonts w:ascii="Times New Roman" w:hAnsi="Times New Roman" w:cs="Times New Roman"/>
                <w:sz w:val="26"/>
                <w:szCs w:val="26"/>
              </w:rPr>
              <w:t>vừa, đúng chức năng và rõ ràng giúp hệ thống dễ dàng bảo trì (</w:t>
            </w:r>
            <w:r w:rsidR="00895160" w:rsidRPr="008951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F-Ma#1</w:t>
            </w:r>
            <w:r w:rsidR="00895160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</w:tbl>
    <w:p w14:paraId="4B8A36FE" w14:textId="77777777" w:rsidR="004159B1" w:rsidRPr="004159B1" w:rsidRDefault="004159B1" w:rsidP="004159B1"/>
    <w:p w14:paraId="2C3AB3FD" w14:textId="4B4C88C2" w:rsidR="004C1384" w:rsidRDefault="004C1384" w:rsidP="007852D9">
      <w:pPr>
        <w:pStyle w:val="Heading3"/>
      </w:pPr>
      <w:bookmarkStart w:id="7" w:name="_Toc193473135"/>
      <w:r>
        <w:lastRenderedPageBreak/>
        <w:t>Level 2 Decomposition</w:t>
      </w:r>
      <w:bookmarkEnd w:id="7"/>
    </w:p>
    <w:p w14:paraId="02296BCE" w14:textId="7B4AB1D2" w:rsidR="004C1384" w:rsidRDefault="00B70E8D" w:rsidP="00AB5627">
      <w:pPr>
        <w:jc w:val="center"/>
      </w:pPr>
      <w:r w:rsidRPr="00B70E8D">
        <w:rPr>
          <w:noProof/>
        </w:rPr>
        <w:drawing>
          <wp:inline distT="0" distB="0" distL="0" distR="0" wp14:anchorId="7B94C57D" wp14:editId="3AB995AB">
            <wp:extent cx="4838700" cy="4500611"/>
            <wp:effectExtent l="0" t="0" r="0" b="0"/>
            <wp:docPr id="2044903744" name="Picture 1" descr="A diagram of a data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903744" name="Picture 1" descr="A diagram of a data flow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6272" cy="452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C265" w14:textId="09796214" w:rsidR="009D196B" w:rsidRDefault="009D196B" w:rsidP="007852D9">
      <w:pPr>
        <w:pStyle w:val="Heading4"/>
      </w:pPr>
      <w:r w:rsidRPr="00E55F03">
        <w:t>Element Responsibility Catalog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67561B" w:rsidRPr="003828E9" w14:paraId="490B2FCB" w14:textId="77777777" w:rsidTr="00B20145">
        <w:tc>
          <w:tcPr>
            <w:tcW w:w="3964" w:type="dxa"/>
          </w:tcPr>
          <w:p w14:paraId="670C68D4" w14:textId="77777777" w:rsidR="0067561B" w:rsidRPr="00AB5627" w:rsidRDefault="0067561B" w:rsidP="00B2014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B56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Associated Drawing: </w:t>
            </w:r>
          </w:p>
        </w:tc>
        <w:tc>
          <w:tcPr>
            <w:tcW w:w="5052" w:type="dxa"/>
          </w:tcPr>
          <w:p w14:paraId="621E8CC4" w14:textId="0BF93B40" w:rsidR="0067561B" w:rsidRPr="00AB5627" w:rsidRDefault="0067561B" w:rsidP="00B2014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B56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erspective:</w:t>
            </w:r>
          </w:p>
        </w:tc>
      </w:tr>
      <w:tr w:rsidR="0067561B" w:rsidRPr="003828E9" w14:paraId="61521533" w14:textId="77777777" w:rsidTr="00B20145">
        <w:tc>
          <w:tcPr>
            <w:tcW w:w="3964" w:type="dxa"/>
          </w:tcPr>
          <w:p w14:paraId="4D354A80" w14:textId="77777777" w:rsidR="0067561B" w:rsidRPr="00AB5627" w:rsidRDefault="0067561B" w:rsidP="00B2014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B56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lement</w:t>
            </w:r>
          </w:p>
        </w:tc>
        <w:tc>
          <w:tcPr>
            <w:tcW w:w="5052" w:type="dxa"/>
          </w:tcPr>
          <w:p w14:paraId="1077DC7B" w14:textId="77777777" w:rsidR="0067561B" w:rsidRPr="00AB5627" w:rsidRDefault="0067561B" w:rsidP="00B2014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B56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ponsibility</w:t>
            </w:r>
          </w:p>
        </w:tc>
      </w:tr>
      <w:tr w:rsidR="0067561B" w:rsidRPr="003828E9" w14:paraId="56E4E2C1" w14:textId="77777777" w:rsidTr="00B20145">
        <w:tc>
          <w:tcPr>
            <w:tcW w:w="3964" w:type="dxa"/>
          </w:tcPr>
          <w:p w14:paraId="2B56BF4B" w14:textId="5E5ABCF8" w:rsidR="0067561B" w:rsidRPr="00AB5627" w:rsidRDefault="00F56D82" w:rsidP="00B20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ập nhật vị trí</w:t>
            </w:r>
          </w:p>
        </w:tc>
        <w:tc>
          <w:tcPr>
            <w:tcW w:w="5052" w:type="dxa"/>
          </w:tcPr>
          <w:p w14:paraId="7DD35117" w14:textId="4C43BD1F" w:rsidR="0067561B" w:rsidRDefault="00560333" w:rsidP="00B20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Là một hàm</w:t>
            </w:r>
          </w:p>
          <w:p w14:paraId="14C4A46F" w14:textId="05012292" w:rsidR="00560333" w:rsidRPr="00AB5627" w:rsidRDefault="00560333" w:rsidP="00B20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Xử lý ghi vị trí mới của người bệnh vào DB</w:t>
            </w:r>
          </w:p>
        </w:tc>
      </w:tr>
      <w:tr w:rsidR="0067561B" w:rsidRPr="003828E9" w14:paraId="14599561" w14:textId="77777777" w:rsidTr="00B20145">
        <w:tc>
          <w:tcPr>
            <w:tcW w:w="3964" w:type="dxa"/>
          </w:tcPr>
          <w:p w14:paraId="25DBFB4E" w14:textId="32EDFEA9" w:rsidR="0067561B" w:rsidRPr="00AB5627" w:rsidRDefault="00F56D82" w:rsidP="00B20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ấy vị trí bệnh nhân</w:t>
            </w:r>
          </w:p>
        </w:tc>
        <w:tc>
          <w:tcPr>
            <w:tcW w:w="5052" w:type="dxa"/>
          </w:tcPr>
          <w:p w14:paraId="0D4D7AC0" w14:textId="77777777" w:rsidR="0067561B" w:rsidRDefault="00560333" w:rsidP="00B20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Là một hàm</w:t>
            </w:r>
          </w:p>
          <w:p w14:paraId="793F818A" w14:textId="1DF52F0C" w:rsidR="00560333" w:rsidRPr="00AB5627" w:rsidRDefault="00560333" w:rsidP="00B20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Xử lý lấy dữ liệu vị trí của người bệnh và gửi về cho client người thân</w:t>
            </w:r>
          </w:p>
        </w:tc>
      </w:tr>
      <w:tr w:rsidR="00F56D82" w:rsidRPr="003828E9" w14:paraId="1C5EC7E6" w14:textId="77777777" w:rsidTr="00B20145">
        <w:tc>
          <w:tcPr>
            <w:tcW w:w="3964" w:type="dxa"/>
          </w:tcPr>
          <w:p w14:paraId="053F8B02" w14:textId="190A3EF8" w:rsidR="00F56D82" w:rsidRDefault="00F56D82" w:rsidP="00B20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ấy lịch sử di chuyển của bệnh nhân</w:t>
            </w:r>
          </w:p>
        </w:tc>
        <w:tc>
          <w:tcPr>
            <w:tcW w:w="5052" w:type="dxa"/>
          </w:tcPr>
          <w:p w14:paraId="700B00C8" w14:textId="77777777" w:rsidR="00F56D82" w:rsidRDefault="00560333" w:rsidP="00B20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Là một hàm</w:t>
            </w:r>
          </w:p>
          <w:p w14:paraId="71C48CE9" w14:textId="53B2982D" w:rsidR="00560333" w:rsidRPr="00AB5627" w:rsidRDefault="00560333" w:rsidP="00B20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Xử lý lấy dữ liệu </w:t>
            </w:r>
            <w:r w:rsidR="00732078">
              <w:rPr>
                <w:rFonts w:ascii="Times New Roman" w:hAnsi="Times New Roman" w:cs="Times New Roman"/>
                <w:sz w:val="26"/>
                <w:szCs w:val="26"/>
              </w:rPr>
              <w:t>mảng vị trí ghi nhận được trong ngày và gửi về cho client người thân</w:t>
            </w:r>
          </w:p>
        </w:tc>
      </w:tr>
    </w:tbl>
    <w:p w14:paraId="07230F3E" w14:textId="77777777" w:rsidR="0067561B" w:rsidRDefault="0067561B" w:rsidP="00AB5627">
      <w:pPr>
        <w:jc w:val="center"/>
      </w:pPr>
    </w:p>
    <w:p w14:paraId="0552B07E" w14:textId="4A3F4E8F" w:rsidR="0067561B" w:rsidRDefault="00B70E8D" w:rsidP="00AB5627">
      <w:pPr>
        <w:jc w:val="center"/>
      </w:pPr>
      <w:r w:rsidRPr="00B70E8D">
        <w:rPr>
          <w:noProof/>
        </w:rPr>
        <w:lastRenderedPageBreak/>
        <w:drawing>
          <wp:inline distT="0" distB="0" distL="0" distR="0" wp14:anchorId="79B59CBC" wp14:editId="5595EEAE">
            <wp:extent cx="5943600" cy="3983990"/>
            <wp:effectExtent l="0" t="0" r="0" b="0"/>
            <wp:docPr id="1114041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4138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A881E" w14:textId="77777777" w:rsidR="00996172" w:rsidRDefault="00996172" w:rsidP="00996172">
      <w:pPr>
        <w:pStyle w:val="Heading4"/>
      </w:pPr>
      <w:r w:rsidRPr="00E55F03">
        <w:t>Element Responsibility Catalog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996172" w:rsidRPr="003828E9" w14:paraId="555AC19E" w14:textId="77777777" w:rsidTr="006605C7">
        <w:tc>
          <w:tcPr>
            <w:tcW w:w="3964" w:type="dxa"/>
          </w:tcPr>
          <w:p w14:paraId="5F11AB8F" w14:textId="77777777" w:rsidR="00996172" w:rsidRPr="00AB5627" w:rsidRDefault="00996172" w:rsidP="006605C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B56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Associated Drawing: </w:t>
            </w:r>
          </w:p>
        </w:tc>
        <w:tc>
          <w:tcPr>
            <w:tcW w:w="5052" w:type="dxa"/>
          </w:tcPr>
          <w:p w14:paraId="43EF7B52" w14:textId="77777777" w:rsidR="00996172" w:rsidRPr="00AB5627" w:rsidRDefault="00996172" w:rsidP="006605C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B56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erspective:</w:t>
            </w:r>
          </w:p>
        </w:tc>
      </w:tr>
      <w:tr w:rsidR="00996172" w:rsidRPr="003828E9" w14:paraId="2F8902B8" w14:textId="77777777" w:rsidTr="006605C7">
        <w:tc>
          <w:tcPr>
            <w:tcW w:w="3964" w:type="dxa"/>
          </w:tcPr>
          <w:p w14:paraId="15C2B985" w14:textId="77777777" w:rsidR="00996172" w:rsidRPr="00AB5627" w:rsidRDefault="00996172" w:rsidP="006605C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B56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lement</w:t>
            </w:r>
          </w:p>
        </w:tc>
        <w:tc>
          <w:tcPr>
            <w:tcW w:w="5052" w:type="dxa"/>
          </w:tcPr>
          <w:p w14:paraId="6A53E51A" w14:textId="77777777" w:rsidR="00996172" w:rsidRPr="00AB5627" w:rsidRDefault="00996172" w:rsidP="006605C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B56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ponsibility</w:t>
            </w:r>
          </w:p>
        </w:tc>
      </w:tr>
      <w:tr w:rsidR="00996172" w:rsidRPr="003828E9" w14:paraId="631306E8" w14:textId="77777777" w:rsidTr="006605C7">
        <w:tc>
          <w:tcPr>
            <w:tcW w:w="3964" w:type="dxa"/>
          </w:tcPr>
          <w:p w14:paraId="363A1261" w14:textId="081ED1E2" w:rsidR="00996172" w:rsidRPr="00AB5627" w:rsidRDefault="00F56D82" w:rsidP="00660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c định tình trạng bệnh nhân</w:t>
            </w:r>
          </w:p>
        </w:tc>
        <w:tc>
          <w:tcPr>
            <w:tcW w:w="5052" w:type="dxa"/>
          </w:tcPr>
          <w:p w14:paraId="5D2F9EEB" w14:textId="77777777" w:rsidR="00996172" w:rsidRDefault="00732078" w:rsidP="00660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Là một hàm</w:t>
            </w:r>
          </w:p>
          <w:p w14:paraId="7A15C56F" w14:textId="77777777" w:rsidR="00732078" w:rsidRDefault="00732078" w:rsidP="00660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Xử lý dữ liệu đầu vào</w:t>
            </w:r>
          </w:p>
          <w:p w14:paraId="6212247D" w14:textId="77777777" w:rsidR="00732078" w:rsidRDefault="00732078" w:rsidP="00660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Gọi model dự đoán trạng thái</w:t>
            </w:r>
          </w:p>
          <w:p w14:paraId="6CDFDC4A" w14:textId="7DBEA087" w:rsidR="00732078" w:rsidRPr="00AB5627" w:rsidRDefault="00732078" w:rsidP="00660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Nhận kết quả dự nếu đúng thì gọi hàm “Gửi thông báo”</w:t>
            </w:r>
          </w:p>
        </w:tc>
      </w:tr>
      <w:tr w:rsidR="00996172" w:rsidRPr="003828E9" w14:paraId="37D8494E" w14:textId="77777777" w:rsidTr="006605C7">
        <w:tc>
          <w:tcPr>
            <w:tcW w:w="3964" w:type="dxa"/>
          </w:tcPr>
          <w:p w14:paraId="6BFCCE37" w14:textId="6C4634F4" w:rsidR="00996172" w:rsidRDefault="00F56D82" w:rsidP="00660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ửi thông báo</w:t>
            </w:r>
          </w:p>
        </w:tc>
        <w:tc>
          <w:tcPr>
            <w:tcW w:w="5052" w:type="dxa"/>
          </w:tcPr>
          <w:p w14:paraId="6B8F9E89" w14:textId="77777777" w:rsidR="00996172" w:rsidRDefault="00732078" w:rsidP="00660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Là một hàm</w:t>
            </w:r>
          </w:p>
          <w:p w14:paraId="7133D212" w14:textId="77777777" w:rsidR="00732078" w:rsidRDefault="00732078" w:rsidP="00660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Lấy dữ liệu về người thân của người bệnh đang bị tai nạn/ phát sinh bệnh</w:t>
            </w:r>
          </w:p>
          <w:p w14:paraId="5C800F50" w14:textId="6BA88FFB" w:rsidR="00732078" w:rsidRDefault="00732078" w:rsidP="00660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Gửi thông báo kèm vị trí người bệnh đến cho người thân</w:t>
            </w:r>
          </w:p>
        </w:tc>
      </w:tr>
      <w:tr w:rsidR="00996172" w:rsidRPr="003828E9" w14:paraId="0A25A391" w14:textId="77777777" w:rsidTr="006605C7">
        <w:tc>
          <w:tcPr>
            <w:tcW w:w="3964" w:type="dxa"/>
          </w:tcPr>
          <w:p w14:paraId="7F80F59F" w14:textId="297C9AF2" w:rsidR="00996172" w:rsidRPr="00AB5627" w:rsidRDefault="00F56D82" w:rsidP="00660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edict model</w:t>
            </w:r>
          </w:p>
        </w:tc>
        <w:tc>
          <w:tcPr>
            <w:tcW w:w="5052" w:type="dxa"/>
          </w:tcPr>
          <w:p w14:paraId="115BCF1F" w14:textId="15B2E3D2" w:rsidR="00996172" w:rsidRPr="00AB5627" w:rsidRDefault="00732078" w:rsidP="00660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Là mô hình học máy (AI) giúp xác định trạng thái</w:t>
            </w:r>
          </w:p>
        </w:tc>
      </w:tr>
    </w:tbl>
    <w:p w14:paraId="582002A0" w14:textId="77777777" w:rsidR="00996172" w:rsidRPr="00996172" w:rsidRDefault="00996172" w:rsidP="00996172"/>
    <w:p w14:paraId="5032D678" w14:textId="77777777" w:rsidR="00996172" w:rsidRDefault="00996172" w:rsidP="00AB5627">
      <w:pPr>
        <w:jc w:val="center"/>
      </w:pPr>
    </w:p>
    <w:p w14:paraId="35D72F7F" w14:textId="04C1F341" w:rsidR="00B70E8D" w:rsidRDefault="00B70E8D" w:rsidP="00AB5627">
      <w:pPr>
        <w:jc w:val="center"/>
      </w:pPr>
      <w:r w:rsidRPr="00B70E8D">
        <w:rPr>
          <w:noProof/>
        </w:rPr>
        <w:lastRenderedPageBreak/>
        <w:drawing>
          <wp:inline distT="0" distB="0" distL="0" distR="0" wp14:anchorId="1F9DBD30" wp14:editId="2EA70220">
            <wp:extent cx="5943600" cy="5339715"/>
            <wp:effectExtent l="0" t="0" r="0" b="0"/>
            <wp:docPr id="1262555714" name="Picture 1" descr="A diagram of a data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55714" name="Picture 1" descr="A diagram of a data flow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C506" w14:textId="22DD3CDD" w:rsidR="00996172" w:rsidRDefault="00996172" w:rsidP="00996172">
      <w:pPr>
        <w:pStyle w:val="Heading4"/>
      </w:pPr>
      <w:r w:rsidRPr="00E55F03">
        <w:t>Element Responsibility Catalog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996172" w:rsidRPr="003828E9" w14:paraId="474841FF" w14:textId="77777777" w:rsidTr="006605C7">
        <w:tc>
          <w:tcPr>
            <w:tcW w:w="3964" w:type="dxa"/>
          </w:tcPr>
          <w:p w14:paraId="075CCEF3" w14:textId="77777777" w:rsidR="00996172" w:rsidRPr="00AB5627" w:rsidRDefault="00996172" w:rsidP="006605C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B56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Associated Drawing: </w:t>
            </w:r>
          </w:p>
        </w:tc>
        <w:tc>
          <w:tcPr>
            <w:tcW w:w="5052" w:type="dxa"/>
          </w:tcPr>
          <w:p w14:paraId="0E7C07EA" w14:textId="77777777" w:rsidR="00996172" w:rsidRPr="00AB5627" w:rsidRDefault="00996172" w:rsidP="006605C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B56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erspective:</w:t>
            </w:r>
          </w:p>
        </w:tc>
      </w:tr>
      <w:tr w:rsidR="00996172" w:rsidRPr="003828E9" w14:paraId="3A3B4486" w14:textId="77777777" w:rsidTr="006605C7">
        <w:tc>
          <w:tcPr>
            <w:tcW w:w="3964" w:type="dxa"/>
          </w:tcPr>
          <w:p w14:paraId="3A18B100" w14:textId="77777777" w:rsidR="00996172" w:rsidRPr="00AB5627" w:rsidRDefault="00996172" w:rsidP="006605C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B56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lement</w:t>
            </w:r>
          </w:p>
        </w:tc>
        <w:tc>
          <w:tcPr>
            <w:tcW w:w="5052" w:type="dxa"/>
          </w:tcPr>
          <w:p w14:paraId="604B0CEA" w14:textId="77777777" w:rsidR="00996172" w:rsidRPr="00AB5627" w:rsidRDefault="00996172" w:rsidP="006605C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B56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ponsibility</w:t>
            </w:r>
          </w:p>
        </w:tc>
      </w:tr>
      <w:tr w:rsidR="00996172" w:rsidRPr="003828E9" w14:paraId="734C6F8D" w14:textId="77777777" w:rsidTr="006605C7">
        <w:tc>
          <w:tcPr>
            <w:tcW w:w="3964" w:type="dxa"/>
          </w:tcPr>
          <w:p w14:paraId="0EC0A884" w14:textId="196B9DDE" w:rsidR="00996172" w:rsidRPr="00AB5627" w:rsidRDefault="00F56D82" w:rsidP="00660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5052" w:type="dxa"/>
          </w:tcPr>
          <w:p w14:paraId="16046CDB" w14:textId="77777777" w:rsidR="00996172" w:rsidRDefault="00732078" w:rsidP="00660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Là một hàm</w:t>
            </w:r>
          </w:p>
          <w:p w14:paraId="6A7C8B3A" w14:textId="77777777" w:rsidR="00732078" w:rsidRDefault="00732078" w:rsidP="00660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Xử lý kiểm tra tài khoản có trong DB không</w:t>
            </w:r>
          </w:p>
          <w:p w14:paraId="100D8FA5" w14:textId="3BCF12E2" w:rsidR="00732078" w:rsidRPr="00AB5627" w:rsidRDefault="00732078" w:rsidP="00660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Gửi phàn hồi lại client</w:t>
            </w:r>
          </w:p>
        </w:tc>
      </w:tr>
      <w:tr w:rsidR="00996172" w:rsidRPr="003828E9" w14:paraId="5866FEA6" w14:textId="77777777" w:rsidTr="006605C7">
        <w:tc>
          <w:tcPr>
            <w:tcW w:w="3964" w:type="dxa"/>
          </w:tcPr>
          <w:p w14:paraId="5660606B" w14:textId="393B4468" w:rsidR="00996172" w:rsidRDefault="00F56D82" w:rsidP="00660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ký tài khoản bệnh nhân</w:t>
            </w:r>
          </w:p>
        </w:tc>
        <w:tc>
          <w:tcPr>
            <w:tcW w:w="5052" w:type="dxa"/>
          </w:tcPr>
          <w:p w14:paraId="05BA064F" w14:textId="77777777" w:rsidR="00996172" w:rsidRDefault="00732078" w:rsidP="00660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là một hàm</w:t>
            </w:r>
          </w:p>
          <w:p w14:paraId="4A5FCDCD" w14:textId="5A56C741" w:rsidR="00732078" w:rsidRDefault="00732078" w:rsidP="00660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Xử lý đăng ký tài khoản cho bệnh nhân</w:t>
            </w:r>
          </w:p>
        </w:tc>
      </w:tr>
      <w:tr w:rsidR="00996172" w:rsidRPr="003828E9" w14:paraId="769601E5" w14:textId="77777777" w:rsidTr="006605C7">
        <w:tc>
          <w:tcPr>
            <w:tcW w:w="3964" w:type="dxa"/>
          </w:tcPr>
          <w:p w14:paraId="02440398" w14:textId="431D7804" w:rsidR="00996172" w:rsidRPr="00AB5627" w:rsidRDefault="00F56D82" w:rsidP="00660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</w:p>
        </w:tc>
        <w:tc>
          <w:tcPr>
            <w:tcW w:w="5052" w:type="dxa"/>
          </w:tcPr>
          <w:p w14:paraId="6FE5D819" w14:textId="77777777" w:rsidR="00996172" w:rsidRDefault="00732078" w:rsidP="00660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Là một hàm</w:t>
            </w:r>
          </w:p>
          <w:p w14:paraId="4E65908B" w14:textId="77777777" w:rsidR="00732078" w:rsidRDefault="00732078" w:rsidP="00660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Xử lý đăng ký tài khoản</w:t>
            </w:r>
          </w:p>
          <w:p w14:paraId="064A972B" w14:textId="5C3D5FBA" w:rsidR="00732078" w:rsidRPr="00AB5627" w:rsidRDefault="00732078" w:rsidP="00660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Gọi “Xác thực” để xác thực số điện thoại (emal)</w:t>
            </w:r>
          </w:p>
        </w:tc>
      </w:tr>
      <w:tr w:rsidR="00732078" w:rsidRPr="003828E9" w14:paraId="304ABC79" w14:textId="77777777" w:rsidTr="006605C7">
        <w:tc>
          <w:tcPr>
            <w:tcW w:w="3964" w:type="dxa"/>
          </w:tcPr>
          <w:p w14:paraId="329C5339" w14:textId="7D064042" w:rsidR="00732078" w:rsidRDefault="00732078" w:rsidP="00660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c thực</w:t>
            </w:r>
          </w:p>
        </w:tc>
        <w:tc>
          <w:tcPr>
            <w:tcW w:w="5052" w:type="dxa"/>
          </w:tcPr>
          <w:p w14:paraId="2653E1BE" w14:textId="77777777" w:rsidR="00732078" w:rsidRDefault="00732078" w:rsidP="00660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Là third party</w:t>
            </w:r>
          </w:p>
          <w:p w14:paraId="323181BB" w14:textId="373171A1" w:rsidR="00732078" w:rsidRPr="00AB5627" w:rsidRDefault="00732078" w:rsidP="00660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Xác thự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ố điện thoại (emal)</w:t>
            </w:r>
          </w:p>
        </w:tc>
      </w:tr>
    </w:tbl>
    <w:p w14:paraId="48C6A2B5" w14:textId="77777777" w:rsidR="00996172" w:rsidRPr="00996172" w:rsidRDefault="00996172" w:rsidP="00996172"/>
    <w:p w14:paraId="39BE9B22" w14:textId="310E132B" w:rsidR="00B70E8D" w:rsidRDefault="00B70E8D" w:rsidP="00AB5627">
      <w:pPr>
        <w:jc w:val="center"/>
      </w:pPr>
      <w:r w:rsidRPr="00B70E8D">
        <w:rPr>
          <w:noProof/>
        </w:rPr>
        <w:drawing>
          <wp:inline distT="0" distB="0" distL="0" distR="0" wp14:anchorId="04023862" wp14:editId="13BF220D">
            <wp:extent cx="5943600" cy="3474720"/>
            <wp:effectExtent l="0" t="0" r="0" b="0"/>
            <wp:docPr id="151628899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8899" name="Picture 1" descr="A diagram of a dia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67AC" w14:textId="5E70F0E9" w:rsidR="009D196B" w:rsidRDefault="009D196B" w:rsidP="00B70E8D">
      <w:pPr>
        <w:pStyle w:val="Heading4"/>
      </w:pPr>
      <w:r w:rsidRPr="00E55F03">
        <w:t>Element Responsibility Catalog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67561B" w:rsidRPr="003828E9" w14:paraId="19AEE03B" w14:textId="77777777" w:rsidTr="00B20145">
        <w:tc>
          <w:tcPr>
            <w:tcW w:w="3964" w:type="dxa"/>
          </w:tcPr>
          <w:p w14:paraId="66C7432A" w14:textId="77777777" w:rsidR="0067561B" w:rsidRPr="00AB5627" w:rsidRDefault="0067561B" w:rsidP="00B2014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B56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Associated Drawing: </w:t>
            </w:r>
          </w:p>
        </w:tc>
        <w:tc>
          <w:tcPr>
            <w:tcW w:w="5052" w:type="dxa"/>
          </w:tcPr>
          <w:p w14:paraId="05689F2B" w14:textId="692B20C4" w:rsidR="0067561B" w:rsidRPr="00AB5627" w:rsidRDefault="0067561B" w:rsidP="00B2014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B56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erspective:</w:t>
            </w:r>
          </w:p>
        </w:tc>
      </w:tr>
      <w:tr w:rsidR="0067561B" w:rsidRPr="003828E9" w14:paraId="1A3966CD" w14:textId="77777777" w:rsidTr="00B20145">
        <w:tc>
          <w:tcPr>
            <w:tcW w:w="3964" w:type="dxa"/>
          </w:tcPr>
          <w:p w14:paraId="64DD0655" w14:textId="77777777" w:rsidR="0067561B" w:rsidRPr="00AB5627" w:rsidRDefault="0067561B" w:rsidP="00B2014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B56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lement</w:t>
            </w:r>
          </w:p>
        </w:tc>
        <w:tc>
          <w:tcPr>
            <w:tcW w:w="5052" w:type="dxa"/>
          </w:tcPr>
          <w:p w14:paraId="0E48CEFD" w14:textId="77777777" w:rsidR="0067561B" w:rsidRPr="00AB5627" w:rsidRDefault="0067561B" w:rsidP="00B2014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B56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ponsibility</w:t>
            </w:r>
          </w:p>
        </w:tc>
      </w:tr>
      <w:tr w:rsidR="0067561B" w:rsidRPr="003828E9" w14:paraId="62769360" w14:textId="77777777" w:rsidTr="00B20145">
        <w:tc>
          <w:tcPr>
            <w:tcW w:w="3964" w:type="dxa"/>
          </w:tcPr>
          <w:p w14:paraId="2729845E" w14:textId="554264AC" w:rsidR="0067561B" w:rsidRPr="00AB5627" w:rsidRDefault="00F56D82" w:rsidP="00B20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ửi thông báo và vị trí</w:t>
            </w:r>
          </w:p>
        </w:tc>
        <w:tc>
          <w:tcPr>
            <w:tcW w:w="5052" w:type="dxa"/>
          </w:tcPr>
          <w:p w14:paraId="6B1955F5" w14:textId="77777777" w:rsidR="0067561B" w:rsidRDefault="00732078" w:rsidP="00B20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Là một hàm</w:t>
            </w:r>
          </w:p>
          <w:p w14:paraId="2C0C7CFA" w14:textId="77777777" w:rsidR="00732078" w:rsidRDefault="00732078" w:rsidP="00B20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Gọi hàm “lấy vị trí bệnh nhân”</w:t>
            </w:r>
          </w:p>
          <w:p w14:paraId="32FB0188" w14:textId="1A5E09FB" w:rsidR="00732078" w:rsidRPr="00AB5627" w:rsidRDefault="00732078" w:rsidP="00B20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32B56">
              <w:rPr>
                <w:rFonts w:ascii="Times New Roman" w:hAnsi="Times New Roman" w:cs="Times New Roman"/>
                <w:sz w:val="26"/>
                <w:szCs w:val="26"/>
              </w:rPr>
              <w:t>Gửi thông báo và vị trí bệnh nhân cho client người thân</w:t>
            </w:r>
          </w:p>
        </w:tc>
      </w:tr>
    </w:tbl>
    <w:p w14:paraId="02C4B1C6" w14:textId="77777777" w:rsidR="0067561B" w:rsidRDefault="0067561B" w:rsidP="00AB5627">
      <w:pPr>
        <w:jc w:val="center"/>
      </w:pPr>
    </w:p>
    <w:p w14:paraId="641DC1B5" w14:textId="2FE6740B" w:rsidR="00B70E8D" w:rsidRDefault="00B70E8D" w:rsidP="00B70E8D">
      <w:pPr>
        <w:pStyle w:val="Heading2"/>
      </w:pPr>
      <w:bookmarkStart w:id="8" w:name="_Toc193473136"/>
      <w:r w:rsidRPr="00B70E8D">
        <w:lastRenderedPageBreak/>
        <w:t>CLIENT PATIENT</w:t>
      </w:r>
      <w:r>
        <w:t xml:space="preserve"> SIDE</w:t>
      </w:r>
      <w:bookmarkEnd w:id="8"/>
    </w:p>
    <w:p w14:paraId="7863B0D3" w14:textId="5DD4F1EC" w:rsidR="00B70E8D" w:rsidRDefault="00B70E8D" w:rsidP="00B70E8D">
      <w:pPr>
        <w:pStyle w:val="Heading3"/>
      </w:pPr>
      <w:bookmarkStart w:id="9" w:name="_Toc193473137"/>
      <w:r>
        <w:t>Level 1 decompositon</w:t>
      </w:r>
      <w:bookmarkEnd w:id="9"/>
    </w:p>
    <w:p w14:paraId="2679D52F" w14:textId="667283FE" w:rsidR="00B70E8D" w:rsidRDefault="00B70E8D" w:rsidP="00B70E8D">
      <w:pPr>
        <w:jc w:val="center"/>
      </w:pPr>
      <w:r w:rsidRPr="00B70E8D">
        <w:rPr>
          <w:noProof/>
        </w:rPr>
        <w:drawing>
          <wp:inline distT="0" distB="0" distL="0" distR="0" wp14:anchorId="523E9844" wp14:editId="0EDB25DD">
            <wp:extent cx="4182059" cy="3572374"/>
            <wp:effectExtent l="0" t="0" r="9525" b="9525"/>
            <wp:docPr id="177285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8528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7D897" w14:textId="0C2CFC5D" w:rsidR="00996172" w:rsidRDefault="00996172" w:rsidP="00996172">
      <w:pPr>
        <w:pStyle w:val="Heading4"/>
      </w:pPr>
      <w:r w:rsidRPr="00E55F03">
        <w:t>Element Responsibility Catalog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996172" w:rsidRPr="003828E9" w14:paraId="76C1C0F9" w14:textId="77777777" w:rsidTr="006605C7">
        <w:tc>
          <w:tcPr>
            <w:tcW w:w="3964" w:type="dxa"/>
          </w:tcPr>
          <w:p w14:paraId="69AC519B" w14:textId="77777777" w:rsidR="00996172" w:rsidRPr="00AB5627" w:rsidRDefault="00996172" w:rsidP="006605C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B56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Associated Drawing: </w:t>
            </w:r>
          </w:p>
        </w:tc>
        <w:tc>
          <w:tcPr>
            <w:tcW w:w="5052" w:type="dxa"/>
          </w:tcPr>
          <w:p w14:paraId="12C3A5F1" w14:textId="77777777" w:rsidR="00996172" w:rsidRPr="00AB5627" w:rsidRDefault="00996172" w:rsidP="006605C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B56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erspective:</w:t>
            </w:r>
          </w:p>
        </w:tc>
      </w:tr>
      <w:tr w:rsidR="00996172" w:rsidRPr="003828E9" w14:paraId="19241AE7" w14:textId="77777777" w:rsidTr="006605C7">
        <w:tc>
          <w:tcPr>
            <w:tcW w:w="3964" w:type="dxa"/>
          </w:tcPr>
          <w:p w14:paraId="02151A08" w14:textId="77777777" w:rsidR="00996172" w:rsidRPr="00AB5627" w:rsidRDefault="00996172" w:rsidP="006605C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B56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lement</w:t>
            </w:r>
          </w:p>
        </w:tc>
        <w:tc>
          <w:tcPr>
            <w:tcW w:w="5052" w:type="dxa"/>
          </w:tcPr>
          <w:p w14:paraId="7E9444E6" w14:textId="77777777" w:rsidR="00996172" w:rsidRPr="00AB5627" w:rsidRDefault="00996172" w:rsidP="006605C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B56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ponsibility</w:t>
            </w:r>
          </w:p>
        </w:tc>
      </w:tr>
      <w:tr w:rsidR="00996172" w:rsidRPr="003828E9" w14:paraId="059C8F18" w14:textId="77777777" w:rsidTr="006605C7">
        <w:tc>
          <w:tcPr>
            <w:tcW w:w="3964" w:type="dxa"/>
          </w:tcPr>
          <w:p w14:paraId="1928D754" w14:textId="5ECBBA36" w:rsidR="00996172" w:rsidRPr="00AB5627" w:rsidRDefault="00F56D82" w:rsidP="00660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ử lý tìm kiếm</w:t>
            </w:r>
          </w:p>
        </w:tc>
        <w:tc>
          <w:tcPr>
            <w:tcW w:w="5052" w:type="dxa"/>
          </w:tcPr>
          <w:p w14:paraId="671C9721" w14:textId="77777777" w:rsidR="00996172" w:rsidRDefault="00E32B56" w:rsidP="00660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Là một hàm</w:t>
            </w:r>
          </w:p>
          <w:p w14:paraId="6CBE6947" w14:textId="2914479F" w:rsidR="00E32B56" w:rsidRDefault="00E32B56" w:rsidP="00660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Gọi hàm “lấy vị trí hiện tại”</w:t>
            </w:r>
          </w:p>
          <w:p w14:paraId="438A4BC2" w14:textId="77777777" w:rsidR="00E32B56" w:rsidRDefault="00E32B56" w:rsidP="00660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Xử lý dữ liệu đầu vào</w:t>
            </w:r>
          </w:p>
          <w:p w14:paraId="3D2EB126" w14:textId="77777777" w:rsidR="00E32B56" w:rsidRDefault="00E32B56" w:rsidP="00660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Gọi API đến third party để lấy TTYT gần nhất.</w:t>
            </w:r>
          </w:p>
          <w:p w14:paraId="4ED968F6" w14:textId="209005DD" w:rsidR="00E32B56" w:rsidRPr="00AB5627" w:rsidRDefault="00E32B56" w:rsidP="00660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Gọi hàm “Gửi thông báo – vị trí”</w:t>
            </w:r>
          </w:p>
        </w:tc>
      </w:tr>
      <w:tr w:rsidR="00996172" w:rsidRPr="003828E9" w14:paraId="457E8A9F" w14:textId="77777777" w:rsidTr="006605C7">
        <w:tc>
          <w:tcPr>
            <w:tcW w:w="3964" w:type="dxa"/>
          </w:tcPr>
          <w:p w14:paraId="622A4A82" w14:textId="6609821C" w:rsidR="00996172" w:rsidRDefault="00F56D82" w:rsidP="00660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ấy vị trí hiện tại</w:t>
            </w:r>
          </w:p>
        </w:tc>
        <w:tc>
          <w:tcPr>
            <w:tcW w:w="5052" w:type="dxa"/>
          </w:tcPr>
          <w:p w14:paraId="652ED921" w14:textId="77777777" w:rsidR="00996172" w:rsidRDefault="00E32B56" w:rsidP="00660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Là một hàm</w:t>
            </w:r>
          </w:p>
          <w:p w14:paraId="0B793F50" w14:textId="08D0E463" w:rsidR="00E32B56" w:rsidRDefault="00E32B56" w:rsidP="00660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Gửi request đến sever và nhận kết quả trả về</w:t>
            </w:r>
          </w:p>
        </w:tc>
      </w:tr>
      <w:tr w:rsidR="00996172" w:rsidRPr="003828E9" w14:paraId="1F2EA52B" w14:textId="77777777" w:rsidTr="006605C7">
        <w:tc>
          <w:tcPr>
            <w:tcW w:w="3964" w:type="dxa"/>
          </w:tcPr>
          <w:p w14:paraId="2298D632" w14:textId="318EC266" w:rsidR="00996172" w:rsidRPr="00AB5627" w:rsidRDefault="00F56D82" w:rsidP="00660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ửi thông báo - vị trí</w:t>
            </w:r>
          </w:p>
        </w:tc>
        <w:tc>
          <w:tcPr>
            <w:tcW w:w="5052" w:type="dxa"/>
          </w:tcPr>
          <w:p w14:paraId="58CAD6DF" w14:textId="77777777" w:rsidR="00996172" w:rsidRDefault="00E32B56" w:rsidP="00660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Là một hàm</w:t>
            </w:r>
          </w:p>
          <w:p w14:paraId="5C5E0D3C" w14:textId="47C4E788" w:rsidR="00E32B56" w:rsidRPr="00AB5627" w:rsidRDefault="00E32B56" w:rsidP="00660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Gửi thông báo và vị trí bệnh nhân đến cho TTYT</w:t>
            </w:r>
          </w:p>
        </w:tc>
      </w:tr>
    </w:tbl>
    <w:p w14:paraId="229282B0" w14:textId="77777777" w:rsidR="00996172" w:rsidRPr="00996172" w:rsidRDefault="00996172" w:rsidP="00996172"/>
    <w:p w14:paraId="55925764" w14:textId="0951187C" w:rsidR="00B70E8D" w:rsidRDefault="00B70E8D" w:rsidP="00B70E8D">
      <w:pPr>
        <w:jc w:val="center"/>
      </w:pPr>
      <w:r w:rsidRPr="00B70E8D">
        <w:rPr>
          <w:noProof/>
        </w:rPr>
        <w:lastRenderedPageBreak/>
        <w:drawing>
          <wp:inline distT="0" distB="0" distL="0" distR="0" wp14:anchorId="072502ED" wp14:editId="4ACD6046">
            <wp:extent cx="4315427" cy="3696216"/>
            <wp:effectExtent l="0" t="0" r="9525" b="0"/>
            <wp:docPr id="16099951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995106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D368" w14:textId="722191E2" w:rsidR="00996172" w:rsidRDefault="00996172" w:rsidP="00996172">
      <w:pPr>
        <w:pStyle w:val="Heading4"/>
      </w:pPr>
      <w:r w:rsidRPr="00E55F03">
        <w:t>Element Responsibility Catalog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996172" w:rsidRPr="003828E9" w14:paraId="7B1AC2DB" w14:textId="77777777" w:rsidTr="006605C7">
        <w:tc>
          <w:tcPr>
            <w:tcW w:w="3964" w:type="dxa"/>
          </w:tcPr>
          <w:p w14:paraId="158ADDC1" w14:textId="77777777" w:rsidR="00996172" w:rsidRPr="00AB5627" w:rsidRDefault="00996172" w:rsidP="006605C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B56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Associated Drawing: </w:t>
            </w:r>
          </w:p>
        </w:tc>
        <w:tc>
          <w:tcPr>
            <w:tcW w:w="5052" w:type="dxa"/>
          </w:tcPr>
          <w:p w14:paraId="0B69F64E" w14:textId="77777777" w:rsidR="00996172" w:rsidRPr="00AB5627" w:rsidRDefault="00996172" w:rsidP="006605C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B56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erspective:</w:t>
            </w:r>
          </w:p>
        </w:tc>
      </w:tr>
      <w:tr w:rsidR="00996172" w:rsidRPr="003828E9" w14:paraId="51B9E780" w14:textId="77777777" w:rsidTr="006605C7">
        <w:tc>
          <w:tcPr>
            <w:tcW w:w="3964" w:type="dxa"/>
          </w:tcPr>
          <w:p w14:paraId="4CB2586C" w14:textId="77777777" w:rsidR="00996172" w:rsidRPr="00AB5627" w:rsidRDefault="00996172" w:rsidP="006605C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B56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lement</w:t>
            </w:r>
          </w:p>
        </w:tc>
        <w:tc>
          <w:tcPr>
            <w:tcW w:w="5052" w:type="dxa"/>
          </w:tcPr>
          <w:p w14:paraId="70F713A7" w14:textId="77777777" w:rsidR="00996172" w:rsidRPr="00AB5627" w:rsidRDefault="00996172" w:rsidP="006605C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B56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ponsibility</w:t>
            </w:r>
          </w:p>
        </w:tc>
      </w:tr>
      <w:tr w:rsidR="00996172" w:rsidRPr="003828E9" w14:paraId="77A84B80" w14:textId="77777777" w:rsidTr="006605C7">
        <w:tc>
          <w:tcPr>
            <w:tcW w:w="3964" w:type="dxa"/>
          </w:tcPr>
          <w:p w14:paraId="63F300D3" w14:textId="61EF5429" w:rsidR="00996172" w:rsidRPr="00AB5627" w:rsidRDefault="00F56D82" w:rsidP="00660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ử lý - gửi dữ liệu</w:t>
            </w:r>
          </w:p>
        </w:tc>
        <w:tc>
          <w:tcPr>
            <w:tcW w:w="5052" w:type="dxa"/>
          </w:tcPr>
          <w:p w14:paraId="21D76FF8" w14:textId="77777777" w:rsidR="00996172" w:rsidRDefault="00E32B56" w:rsidP="00660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Là một hàm</w:t>
            </w:r>
          </w:p>
          <w:p w14:paraId="388AA473" w14:textId="77777777" w:rsidR="00E32B56" w:rsidRDefault="00E32B56" w:rsidP="00660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Gọi hàm “Lấy vị trí hiện tại”</w:t>
            </w:r>
          </w:p>
          <w:p w14:paraId="35AECC7B" w14:textId="77777777" w:rsidR="00E32B56" w:rsidRDefault="00E32B56" w:rsidP="00660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Xử lý dữ liệu</w:t>
            </w:r>
          </w:p>
          <w:p w14:paraId="7C738AFF" w14:textId="04302207" w:rsidR="00E32B56" w:rsidRPr="00AB5627" w:rsidRDefault="00E32B56" w:rsidP="00660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Gọi request và gửi dữ liệu lên sever</w:t>
            </w:r>
          </w:p>
        </w:tc>
      </w:tr>
      <w:tr w:rsidR="00996172" w:rsidRPr="003828E9" w14:paraId="224D7578" w14:textId="77777777" w:rsidTr="006605C7">
        <w:tc>
          <w:tcPr>
            <w:tcW w:w="3964" w:type="dxa"/>
          </w:tcPr>
          <w:p w14:paraId="0E6558E0" w14:textId="045C1698" w:rsidR="00996172" w:rsidRDefault="00F56D82" w:rsidP="00660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ấy vị trí hiện tại</w:t>
            </w:r>
          </w:p>
        </w:tc>
        <w:tc>
          <w:tcPr>
            <w:tcW w:w="5052" w:type="dxa"/>
          </w:tcPr>
          <w:p w14:paraId="2C4AE38F" w14:textId="77777777" w:rsidR="00996172" w:rsidRDefault="00E32B56" w:rsidP="00660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Là một hàm</w:t>
            </w:r>
          </w:p>
          <w:p w14:paraId="610F4817" w14:textId="2589011D" w:rsidR="00E32B56" w:rsidRDefault="00E32B56" w:rsidP="00660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Lấy vị trí hiện tại của điện thoại</w:t>
            </w:r>
          </w:p>
        </w:tc>
      </w:tr>
    </w:tbl>
    <w:p w14:paraId="1A99B393" w14:textId="77777777" w:rsidR="00996172" w:rsidRPr="00996172" w:rsidRDefault="00996172" w:rsidP="00996172"/>
    <w:p w14:paraId="66960CFA" w14:textId="1C84DD0B" w:rsidR="00B70E8D" w:rsidRDefault="00B70E8D" w:rsidP="00B70E8D">
      <w:pPr>
        <w:jc w:val="center"/>
      </w:pPr>
      <w:r w:rsidRPr="00B70E8D">
        <w:rPr>
          <w:noProof/>
        </w:rPr>
        <w:lastRenderedPageBreak/>
        <w:drawing>
          <wp:inline distT="0" distB="0" distL="0" distR="0" wp14:anchorId="3020A638" wp14:editId="566F2169">
            <wp:extent cx="3362794" cy="2934109"/>
            <wp:effectExtent l="0" t="0" r="9525" b="0"/>
            <wp:docPr id="987907165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907165" name="Picture 1" descr="A diagram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3A99" w14:textId="22120448" w:rsidR="00996172" w:rsidRDefault="00996172" w:rsidP="00996172">
      <w:pPr>
        <w:pStyle w:val="Heading4"/>
      </w:pPr>
      <w:r w:rsidRPr="00E55F03">
        <w:t>Element Responsibility Catalog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996172" w:rsidRPr="003828E9" w14:paraId="7F976CB4" w14:textId="77777777" w:rsidTr="006605C7">
        <w:tc>
          <w:tcPr>
            <w:tcW w:w="3964" w:type="dxa"/>
          </w:tcPr>
          <w:p w14:paraId="2C87BB15" w14:textId="77777777" w:rsidR="00996172" w:rsidRPr="00AB5627" w:rsidRDefault="00996172" w:rsidP="006605C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B56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Associated Drawing: </w:t>
            </w:r>
          </w:p>
        </w:tc>
        <w:tc>
          <w:tcPr>
            <w:tcW w:w="5052" w:type="dxa"/>
          </w:tcPr>
          <w:p w14:paraId="6E20E8FF" w14:textId="77777777" w:rsidR="00996172" w:rsidRPr="00AB5627" w:rsidRDefault="00996172" w:rsidP="006605C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B56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erspective:</w:t>
            </w:r>
          </w:p>
        </w:tc>
      </w:tr>
      <w:tr w:rsidR="00996172" w:rsidRPr="003828E9" w14:paraId="1E952692" w14:textId="77777777" w:rsidTr="006605C7">
        <w:tc>
          <w:tcPr>
            <w:tcW w:w="3964" w:type="dxa"/>
          </w:tcPr>
          <w:p w14:paraId="6F322F26" w14:textId="77777777" w:rsidR="00996172" w:rsidRPr="00AB5627" w:rsidRDefault="00996172" w:rsidP="006605C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B56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lement</w:t>
            </w:r>
          </w:p>
        </w:tc>
        <w:tc>
          <w:tcPr>
            <w:tcW w:w="5052" w:type="dxa"/>
          </w:tcPr>
          <w:p w14:paraId="7347A516" w14:textId="77777777" w:rsidR="00996172" w:rsidRPr="00AB5627" w:rsidRDefault="00996172" w:rsidP="006605C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B56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ponsibility</w:t>
            </w:r>
          </w:p>
        </w:tc>
      </w:tr>
      <w:tr w:rsidR="00996172" w:rsidRPr="003828E9" w14:paraId="595C4A3B" w14:textId="77777777" w:rsidTr="006605C7">
        <w:tc>
          <w:tcPr>
            <w:tcW w:w="3964" w:type="dxa"/>
          </w:tcPr>
          <w:p w14:paraId="5AF55FF7" w14:textId="698661F1" w:rsidR="00996172" w:rsidRPr="00AB5627" w:rsidRDefault="00F56D82" w:rsidP="00660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ủy gửi thông báo</w:t>
            </w:r>
          </w:p>
        </w:tc>
        <w:tc>
          <w:tcPr>
            <w:tcW w:w="5052" w:type="dxa"/>
          </w:tcPr>
          <w:p w14:paraId="1C5B6A79" w14:textId="77777777" w:rsidR="00996172" w:rsidRDefault="00E32B56" w:rsidP="00660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Là một hàm</w:t>
            </w:r>
          </w:p>
          <w:p w14:paraId="126F7806" w14:textId="182C70C1" w:rsidR="00E32B56" w:rsidRPr="00AB5627" w:rsidRDefault="00E32B56" w:rsidP="00660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Gửi request đến sever yêu cầu gửi thông báo hủy thông báo được thông báo trước đó</w:t>
            </w:r>
          </w:p>
        </w:tc>
      </w:tr>
    </w:tbl>
    <w:p w14:paraId="60EEA547" w14:textId="26063829" w:rsidR="00B70E8D" w:rsidRDefault="00B70E8D" w:rsidP="00B70E8D">
      <w:pPr>
        <w:pStyle w:val="Heading2"/>
      </w:pPr>
      <w:bookmarkStart w:id="10" w:name="_Toc193473138"/>
      <w:r w:rsidRPr="00B70E8D">
        <w:lastRenderedPageBreak/>
        <w:t>CLIENT RELATIVE</w:t>
      </w:r>
      <w:r w:rsidR="00F56D82">
        <w:t xml:space="preserve"> SIDE</w:t>
      </w:r>
      <w:bookmarkEnd w:id="10"/>
    </w:p>
    <w:p w14:paraId="00E31ECE" w14:textId="05286E14" w:rsidR="00B70E8D" w:rsidRDefault="00B70E8D" w:rsidP="00B70E8D">
      <w:pPr>
        <w:pStyle w:val="Heading3"/>
      </w:pPr>
      <w:bookmarkStart w:id="11" w:name="_Toc193473139"/>
      <w:r>
        <w:t>level 1 decomposition</w:t>
      </w:r>
      <w:bookmarkEnd w:id="11"/>
    </w:p>
    <w:p w14:paraId="3B6492CE" w14:textId="38074884" w:rsidR="00B70E8D" w:rsidRDefault="00476D68" w:rsidP="00B70E8D">
      <w:pPr>
        <w:jc w:val="center"/>
      </w:pPr>
      <w:r w:rsidRPr="00476D68">
        <w:drawing>
          <wp:inline distT="0" distB="0" distL="0" distR="0" wp14:anchorId="0A75CEF7" wp14:editId="391509AD">
            <wp:extent cx="4270200" cy="4472305"/>
            <wp:effectExtent l="0" t="0" r="0" b="4445"/>
            <wp:docPr id="698992380" name="Picture 1" descr="A screen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92380" name="Picture 1" descr="A screenshot of a dia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0180" cy="448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6ACB" w14:textId="4010BA8C" w:rsidR="00996172" w:rsidRDefault="00996172" w:rsidP="00996172">
      <w:pPr>
        <w:pStyle w:val="Heading4"/>
      </w:pPr>
      <w:r w:rsidRPr="00E55F03">
        <w:t>Element Responsibility Catalog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996172" w:rsidRPr="003828E9" w14:paraId="3A140D28" w14:textId="77777777" w:rsidTr="006605C7">
        <w:tc>
          <w:tcPr>
            <w:tcW w:w="3964" w:type="dxa"/>
          </w:tcPr>
          <w:p w14:paraId="7DEB52CC" w14:textId="77777777" w:rsidR="00996172" w:rsidRPr="00AB5627" w:rsidRDefault="00996172" w:rsidP="006605C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B56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Associated Drawing: </w:t>
            </w:r>
          </w:p>
        </w:tc>
        <w:tc>
          <w:tcPr>
            <w:tcW w:w="5052" w:type="dxa"/>
          </w:tcPr>
          <w:p w14:paraId="47D4642E" w14:textId="77777777" w:rsidR="00996172" w:rsidRPr="00AB5627" w:rsidRDefault="00996172" w:rsidP="006605C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B56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erspective:</w:t>
            </w:r>
          </w:p>
        </w:tc>
      </w:tr>
      <w:tr w:rsidR="00996172" w:rsidRPr="003828E9" w14:paraId="1FD031C2" w14:textId="77777777" w:rsidTr="006605C7">
        <w:tc>
          <w:tcPr>
            <w:tcW w:w="3964" w:type="dxa"/>
          </w:tcPr>
          <w:p w14:paraId="2E498635" w14:textId="77777777" w:rsidR="00996172" w:rsidRPr="00AB5627" w:rsidRDefault="00996172" w:rsidP="006605C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B56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lement</w:t>
            </w:r>
          </w:p>
        </w:tc>
        <w:tc>
          <w:tcPr>
            <w:tcW w:w="5052" w:type="dxa"/>
          </w:tcPr>
          <w:p w14:paraId="55AE6E74" w14:textId="77777777" w:rsidR="00996172" w:rsidRPr="00AB5627" w:rsidRDefault="00996172" w:rsidP="006605C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B56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ponsibility</w:t>
            </w:r>
          </w:p>
        </w:tc>
      </w:tr>
      <w:tr w:rsidR="00996172" w:rsidRPr="003828E9" w14:paraId="08465CE6" w14:textId="77777777" w:rsidTr="006605C7">
        <w:tc>
          <w:tcPr>
            <w:tcW w:w="3964" w:type="dxa"/>
          </w:tcPr>
          <w:p w14:paraId="11119C3F" w14:textId="3BFC1A67" w:rsidR="00996172" w:rsidRPr="00AB5627" w:rsidRDefault="00F56D82" w:rsidP="00660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ử lý tìm kiếm</w:t>
            </w:r>
          </w:p>
        </w:tc>
        <w:tc>
          <w:tcPr>
            <w:tcW w:w="5052" w:type="dxa"/>
          </w:tcPr>
          <w:p w14:paraId="378ACC49" w14:textId="77777777" w:rsidR="00996172" w:rsidRDefault="00476D68" w:rsidP="00660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Là một hàm</w:t>
            </w:r>
          </w:p>
          <w:p w14:paraId="5B3671C6" w14:textId="77777777" w:rsidR="00476D68" w:rsidRDefault="00476D68" w:rsidP="00660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Gửi request đến sever để lý vị trí của bệnh nhân</w:t>
            </w:r>
          </w:p>
          <w:p w14:paraId="6C3A76AC" w14:textId="77777777" w:rsidR="00476D68" w:rsidRDefault="00476D68" w:rsidP="00660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Gọi API của third party</w:t>
            </w:r>
          </w:p>
          <w:p w14:paraId="6BA3DC46" w14:textId="082E6CB9" w:rsidR="00476D68" w:rsidRPr="00AB5627" w:rsidRDefault="00476D68" w:rsidP="00660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Gọi hàm “Hiện thị danh sách”</w:t>
            </w:r>
          </w:p>
        </w:tc>
      </w:tr>
      <w:tr w:rsidR="00996172" w:rsidRPr="003828E9" w14:paraId="6833032F" w14:textId="77777777" w:rsidTr="006605C7">
        <w:tc>
          <w:tcPr>
            <w:tcW w:w="3964" w:type="dxa"/>
          </w:tcPr>
          <w:p w14:paraId="0E669396" w14:textId="4E862ACB" w:rsidR="00996172" w:rsidRDefault="00F56D82" w:rsidP="00660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ện thị danh sách</w:t>
            </w:r>
          </w:p>
        </w:tc>
        <w:tc>
          <w:tcPr>
            <w:tcW w:w="5052" w:type="dxa"/>
          </w:tcPr>
          <w:p w14:paraId="770835C2" w14:textId="77777777" w:rsidR="00996172" w:rsidRDefault="00476D68" w:rsidP="00660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Là một hàm</w:t>
            </w:r>
          </w:p>
          <w:p w14:paraId="5735CDAB" w14:textId="77777777" w:rsidR="00476D68" w:rsidRDefault="00476D68" w:rsidP="00660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Hiện thị danh sách TTYT truyền vào</w:t>
            </w:r>
          </w:p>
          <w:p w14:paraId="1038A588" w14:textId="67C851AA" w:rsidR="00476D68" w:rsidRDefault="00476D68" w:rsidP="00660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Gọi hàm “Xử lý dữ liệu” khi kích hoạt tri</w:t>
            </w:r>
            <w:r w:rsidR="00074D79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er</w:t>
            </w:r>
          </w:p>
        </w:tc>
      </w:tr>
      <w:tr w:rsidR="00996172" w:rsidRPr="003828E9" w14:paraId="364FA1B7" w14:textId="77777777" w:rsidTr="006605C7">
        <w:tc>
          <w:tcPr>
            <w:tcW w:w="3964" w:type="dxa"/>
          </w:tcPr>
          <w:p w14:paraId="080E056F" w14:textId="5B1F8042" w:rsidR="00996172" w:rsidRPr="00AB5627" w:rsidRDefault="00F56D82" w:rsidP="00660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ird Party</w:t>
            </w:r>
          </w:p>
        </w:tc>
        <w:tc>
          <w:tcPr>
            <w:tcW w:w="5052" w:type="dxa"/>
          </w:tcPr>
          <w:p w14:paraId="1CF32142" w14:textId="3DB7EA34" w:rsidR="00996172" w:rsidRPr="00AB5627" w:rsidRDefault="00476D68" w:rsidP="00660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Là third party dùng đển tìm kiếm danh sách TTYT gần nhất</w:t>
            </w:r>
          </w:p>
        </w:tc>
      </w:tr>
      <w:tr w:rsidR="00476D68" w:rsidRPr="003828E9" w14:paraId="114574B3" w14:textId="77777777" w:rsidTr="006605C7">
        <w:tc>
          <w:tcPr>
            <w:tcW w:w="3964" w:type="dxa"/>
          </w:tcPr>
          <w:p w14:paraId="048343D6" w14:textId="0EDC5915" w:rsidR="00476D68" w:rsidRDefault="00476D68" w:rsidP="00660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ử lý dữ liệu</w:t>
            </w:r>
          </w:p>
        </w:tc>
        <w:tc>
          <w:tcPr>
            <w:tcW w:w="5052" w:type="dxa"/>
          </w:tcPr>
          <w:p w14:paraId="744471C1" w14:textId="77777777" w:rsidR="00476D68" w:rsidRDefault="00476D68" w:rsidP="00476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Là một hàm</w:t>
            </w:r>
          </w:p>
          <w:p w14:paraId="00CCFB91" w14:textId="77777777" w:rsidR="00476D68" w:rsidRDefault="00476D68" w:rsidP="00476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Nhận dữ liệu từ người thân nhập vào</w:t>
            </w:r>
          </w:p>
          <w:p w14:paraId="7A0BA181" w14:textId="77777777" w:rsidR="00476D68" w:rsidRDefault="00476D68" w:rsidP="00476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xử lý dữ liệu nhập vào</w:t>
            </w:r>
          </w:p>
          <w:p w14:paraId="3ACE23F0" w14:textId="11DA8A9A" w:rsidR="00074D79" w:rsidRDefault="00074D79" w:rsidP="00476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Gọi hàm “Gửi thông báo và vị trí”</w:t>
            </w:r>
          </w:p>
        </w:tc>
      </w:tr>
      <w:tr w:rsidR="00476D68" w:rsidRPr="003828E9" w14:paraId="1DAA876D" w14:textId="77777777" w:rsidTr="006605C7">
        <w:tc>
          <w:tcPr>
            <w:tcW w:w="3964" w:type="dxa"/>
          </w:tcPr>
          <w:p w14:paraId="309AA795" w14:textId="08D6119A" w:rsidR="00476D68" w:rsidRDefault="00476D68" w:rsidP="00660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Gửi thông báo và vị trí</w:t>
            </w:r>
          </w:p>
        </w:tc>
        <w:tc>
          <w:tcPr>
            <w:tcW w:w="5052" w:type="dxa"/>
          </w:tcPr>
          <w:p w14:paraId="04552232" w14:textId="77777777" w:rsidR="00476D68" w:rsidRDefault="00074D79" w:rsidP="00660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Là một hàm</w:t>
            </w:r>
          </w:p>
          <w:p w14:paraId="381BCD94" w14:textId="2DE84911" w:rsidR="00074D79" w:rsidRDefault="00074D79" w:rsidP="00660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Gửi thông báo và vị trí bệnh nhân cho TTYT</w:t>
            </w:r>
          </w:p>
        </w:tc>
      </w:tr>
    </w:tbl>
    <w:p w14:paraId="0BC4E7EF" w14:textId="6BB7368F" w:rsidR="00996172" w:rsidRDefault="00996172" w:rsidP="00476D68"/>
    <w:p w14:paraId="736333CA" w14:textId="2F198F48" w:rsidR="00B70E8D" w:rsidRDefault="00B70E8D" w:rsidP="00B70E8D">
      <w:pPr>
        <w:jc w:val="center"/>
      </w:pPr>
      <w:r w:rsidRPr="00B70E8D">
        <w:rPr>
          <w:noProof/>
        </w:rPr>
        <w:drawing>
          <wp:inline distT="0" distB="0" distL="0" distR="0" wp14:anchorId="029A767B" wp14:editId="3290D98B">
            <wp:extent cx="4382112" cy="3705742"/>
            <wp:effectExtent l="0" t="0" r="0" b="0"/>
            <wp:docPr id="763985179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85179" name="Picture 1" descr="A diagram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75B6" w14:textId="71B77E90" w:rsidR="00996172" w:rsidRDefault="00996172" w:rsidP="00996172">
      <w:pPr>
        <w:pStyle w:val="Heading4"/>
      </w:pPr>
      <w:r w:rsidRPr="00E55F03">
        <w:t>Element Responsibility Catalog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996172" w:rsidRPr="003828E9" w14:paraId="792F5351" w14:textId="77777777" w:rsidTr="006605C7">
        <w:tc>
          <w:tcPr>
            <w:tcW w:w="3964" w:type="dxa"/>
          </w:tcPr>
          <w:p w14:paraId="19EC38CE" w14:textId="77777777" w:rsidR="00996172" w:rsidRPr="00AB5627" w:rsidRDefault="00996172" w:rsidP="006605C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B56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Associated Drawing: </w:t>
            </w:r>
          </w:p>
        </w:tc>
        <w:tc>
          <w:tcPr>
            <w:tcW w:w="5052" w:type="dxa"/>
          </w:tcPr>
          <w:p w14:paraId="164BE8D1" w14:textId="77777777" w:rsidR="00996172" w:rsidRPr="00AB5627" w:rsidRDefault="00996172" w:rsidP="006605C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B56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erspective:</w:t>
            </w:r>
          </w:p>
        </w:tc>
      </w:tr>
      <w:tr w:rsidR="00996172" w:rsidRPr="003828E9" w14:paraId="4D06D680" w14:textId="77777777" w:rsidTr="006605C7">
        <w:tc>
          <w:tcPr>
            <w:tcW w:w="3964" w:type="dxa"/>
          </w:tcPr>
          <w:p w14:paraId="279C4FE0" w14:textId="77777777" w:rsidR="00996172" w:rsidRPr="00AB5627" w:rsidRDefault="00996172" w:rsidP="006605C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B56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lement</w:t>
            </w:r>
          </w:p>
        </w:tc>
        <w:tc>
          <w:tcPr>
            <w:tcW w:w="5052" w:type="dxa"/>
          </w:tcPr>
          <w:p w14:paraId="32B10B2F" w14:textId="77777777" w:rsidR="00996172" w:rsidRPr="00AB5627" w:rsidRDefault="00996172" w:rsidP="006605C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B56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ponsibility</w:t>
            </w:r>
          </w:p>
        </w:tc>
      </w:tr>
      <w:tr w:rsidR="00996172" w:rsidRPr="003828E9" w14:paraId="3CE06AE0" w14:textId="77777777" w:rsidTr="006605C7">
        <w:tc>
          <w:tcPr>
            <w:tcW w:w="3964" w:type="dxa"/>
          </w:tcPr>
          <w:p w14:paraId="1A5FD0D5" w14:textId="4782A27F" w:rsidR="00996172" w:rsidRPr="00AB5627" w:rsidRDefault="00F56D82" w:rsidP="00660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ử lý dữ liệu đầu vào</w:t>
            </w:r>
          </w:p>
        </w:tc>
        <w:tc>
          <w:tcPr>
            <w:tcW w:w="5052" w:type="dxa"/>
          </w:tcPr>
          <w:p w14:paraId="76314814" w14:textId="77777777" w:rsidR="00996172" w:rsidRDefault="00074D79" w:rsidP="00660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Là một hàm</w:t>
            </w:r>
          </w:p>
          <w:p w14:paraId="04D7C565" w14:textId="77777777" w:rsidR="00074D79" w:rsidRDefault="00074D79" w:rsidP="00660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Gửi request đến sever để lấy vị trí bệnh nhân</w:t>
            </w:r>
          </w:p>
          <w:p w14:paraId="7CFAA90F" w14:textId="77777777" w:rsidR="00074D79" w:rsidRDefault="00074D79" w:rsidP="00660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Lấy vị trí hiện tại của điện thoạt</w:t>
            </w:r>
          </w:p>
          <w:p w14:paraId="7B9BA2D5" w14:textId="77777777" w:rsidR="00074D79" w:rsidRDefault="00074D79" w:rsidP="00660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Gọi API đến third party để lấy đường đi</w:t>
            </w:r>
          </w:p>
          <w:p w14:paraId="68DB372B" w14:textId="6B374A00" w:rsidR="00074D79" w:rsidRPr="00AB5627" w:rsidRDefault="00074D79" w:rsidP="00660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Gọi hàm “Hiện thị đường đi”</w:t>
            </w:r>
          </w:p>
        </w:tc>
      </w:tr>
      <w:tr w:rsidR="00996172" w:rsidRPr="003828E9" w14:paraId="1BBD0E74" w14:textId="77777777" w:rsidTr="006605C7">
        <w:tc>
          <w:tcPr>
            <w:tcW w:w="3964" w:type="dxa"/>
          </w:tcPr>
          <w:p w14:paraId="0870EFB1" w14:textId="22CCD406" w:rsidR="00996172" w:rsidRDefault="00F56D82" w:rsidP="00660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ện thị đường đi</w:t>
            </w:r>
          </w:p>
        </w:tc>
        <w:tc>
          <w:tcPr>
            <w:tcW w:w="5052" w:type="dxa"/>
          </w:tcPr>
          <w:p w14:paraId="6256CEBD" w14:textId="77777777" w:rsidR="00996172" w:rsidRDefault="00074D79" w:rsidP="00660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Là một hàm</w:t>
            </w:r>
          </w:p>
          <w:p w14:paraId="6FA80462" w14:textId="35D11111" w:rsidR="00074D79" w:rsidRDefault="00074D79" w:rsidP="00660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Nhận dữ liệu đường đi và hiện thị</w:t>
            </w:r>
          </w:p>
        </w:tc>
      </w:tr>
      <w:tr w:rsidR="00996172" w:rsidRPr="003828E9" w14:paraId="0039689F" w14:textId="77777777" w:rsidTr="006605C7">
        <w:tc>
          <w:tcPr>
            <w:tcW w:w="3964" w:type="dxa"/>
          </w:tcPr>
          <w:p w14:paraId="3EE02C84" w14:textId="394CD478" w:rsidR="00996172" w:rsidRPr="00AB5627" w:rsidRDefault="00F56D82" w:rsidP="00660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ird Party</w:t>
            </w:r>
          </w:p>
        </w:tc>
        <w:tc>
          <w:tcPr>
            <w:tcW w:w="5052" w:type="dxa"/>
          </w:tcPr>
          <w:p w14:paraId="39189C85" w14:textId="58B41D5B" w:rsidR="00996172" w:rsidRPr="00AB5627" w:rsidRDefault="00074D79" w:rsidP="00660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Là third party giúp tìm đường đi</w:t>
            </w:r>
          </w:p>
        </w:tc>
      </w:tr>
    </w:tbl>
    <w:p w14:paraId="016F880A" w14:textId="0BADDD20" w:rsidR="00B70E8D" w:rsidRDefault="00B70E8D" w:rsidP="00B70E8D">
      <w:pPr>
        <w:jc w:val="center"/>
      </w:pPr>
      <w:r w:rsidRPr="00B70E8D">
        <w:rPr>
          <w:noProof/>
        </w:rPr>
        <w:lastRenderedPageBreak/>
        <w:drawing>
          <wp:inline distT="0" distB="0" distL="0" distR="0" wp14:anchorId="2808D55D" wp14:editId="4C8A11EF">
            <wp:extent cx="4391638" cy="3600953"/>
            <wp:effectExtent l="0" t="0" r="9525" b="0"/>
            <wp:docPr id="1514470406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70406" name="Picture 1" descr="A diagram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5639" w14:textId="0462CBC3" w:rsidR="00996172" w:rsidRDefault="00996172" w:rsidP="00996172">
      <w:pPr>
        <w:pStyle w:val="Heading4"/>
      </w:pPr>
      <w:r w:rsidRPr="00E55F03">
        <w:t>Element Responsibility Catalog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996172" w:rsidRPr="003828E9" w14:paraId="763671AA" w14:textId="77777777" w:rsidTr="006605C7">
        <w:tc>
          <w:tcPr>
            <w:tcW w:w="3964" w:type="dxa"/>
          </w:tcPr>
          <w:p w14:paraId="405CEB4A" w14:textId="77777777" w:rsidR="00996172" w:rsidRPr="00AB5627" w:rsidRDefault="00996172" w:rsidP="006605C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B56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Associated Drawing: </w:t>
            </w:r>
          </w:p>
        </w:tc>
        <w:tc>
          <w:tcPr>
            <w:tcW w:w="5052" w:type="dxa"/>
          </w:tcPr>
          <w:p w14:paraId="47BB4442" w14:textId="77777777" w:rsidR="00996172" w:rsidRPr="00AB5627" w:rsidRDefault="00996172" w:rsidP="006605C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B56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erspective:</w:t>
            </w:r>
          </w:p>
        </w:tc>
      </w:tr>
      <w:tr w:rsidR="00996172" w:rsidRPr="003828E9" w14:paraId="42D31C47" w14:textId="77777777" w:rsidTr="006605C7">
        <w:tc>
          <w:tcPr>
            <w:tcW w:w="3964" w:type="dxa"/>
          </w:tcPr>
          <w:p w14:paraId="21B370DC" w14:textId="77777777" w:rsidR="00996172" w:rsidRPr="00AB5627" w:rsidRDefault="00996172" w:rsidP="006605C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B56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lement</w:t>
            </w:r>
          </w:p>
        </w:tc>
        <w:tc>
          <w:tcPr>
            <w:tcW w:w="5052" w:type="dxa"/>
          </w:tcPr>
          <w:p w14:paraId="7BFD6330" w14:textId="77777777" w:rsidR="00996172" w:rsidRPr="00AB5627" w:rsidRDefault="00996172" w:rsidP="006605C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B56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ponsibility</w:t>
            </w:r>
          </w:p>
        </w:tc>
      </w:tr>
      <w:tr w:rsidR="00074D79" w:rsidRPr="003828E9" w14:paraId="07964922" w14:textId="77777777" w:rsidTr="006605C7">
        <w:tc>
          <w:tcPr>
            <w:tcW w:w="3964" w:type="dxa"/>
          </w:tcPr>
          <w:p w14:paraId="37F0A2BD" w14:textId="30F8CA44" w:rsidR="00074D79" w:rsidRPr="00AB5627" w:rsidRDefault="00074D79" w:rsidP="00074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ử lý dữ liệu đầu vào</w:t>
            </w:r>
          </w:p>
        </w:tc>
        <w:tc>
          <w:tcPr>
            <w:tcW w:w="5052" w:type="dxa"/>
          </w:tcPr>
          <w:p w14:paraId="1683B62F" w14:textId="77777777" w:rsidR="00074D79" w:rsidRDefault="00074D79" w:rsidP="00074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Là một hàm</w:t>
            </w:r>
          </w:p>
          <w:p w14:paraId="55F0D4E8" w14:textId="77777777" w:rsidR="00074D79" w:rsidRDefault="00074D79" w:rsidP="00074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Gửi request đến sever để lấy vị trí bệnh nhân</w:t>
            </w:r>
          </w:p>
          <w:p w14:paraId="1324AC17" w14:textId="77777777" w:rsidR="00074D79" w:rsidRDefault="00074D79" w:rsidP="00074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Lấy vị trí hiện tại của điện thoạt</w:t>
            </w:r>
          </w:p>
          <w:p w14:paraId="00EA9FBD" w14:textId="77777777" w:rsidR="00074D79" w:rsidRDefault="00074D79" w:rsidP="00074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Gọi API đến third party để lấy đường đi</w:t>
            </w:r>
          </w:p>
          <w:p w14:paraId="25A0096C" w14:textId="43FEBDAC" w:rsidR="00074D79" w:rsidRPr="00AB5627" w:rsidRDefault="00074D79" w:rsidP="00074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Gọi hàm “Hiện thị đường đi”</w:t>
            </w:r>
          </w:p>
        </w:tc>
      </w:tr>
      <w:tr w:rsidR="00074D79" w:rsidRPr="003828E9" w14:paraId="4D17EC97" w14:textId="77777777" w:rsidTr="006605C7">
        <w:tc>
          <w:tcPr>
            <w:tcW w:w="3964" w:type="dxa"/>
          </w:tcPr>
          <w:p w14:paraId="2B80491C" w14:textId="6FA59668" w:rsidR="00074D79" w:rsidRDefault="00074D79" w:rsidP="00074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ện thị đường đi</w:t>
            </w:r>
          </w:p>
        </w:tc>
        <w:tc>
          <w:tcPr>
            <w:tcW w:w="5052" w:type="dxa"/>
          </w:tcPr>
          <w:p w14:paraId="1EBF492D" w14:textId="77777777" w:rsidR="00074D79" w:rsidRDefault="00074D79" w:rsidP="00074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Là một hàm</w:t>
            </w:r>
          </w:p>
          <w:p w14:paraId="73819401" w14:textId="2B67128C" w:rsidR="00074D79" w:rsidRDefault="00074D79" w:rsidP="00074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Nhận dữ liệu đường đi và hiện thị</w:t>
            </w:r>
          </w:p>
        </w:tc>
      </w:tr>
      <w:tr w:rsidR="00074D79" w:rsidRPr="003828E9" w14:paraId="539E0361" w14:textId="77777777" w:rsidTr="006605C7">
        <w:tc>
          <w:tcPr>
            <w:tcW w:w="3964" w:type="dxa"/>
          </w:tcPr>
          <w:p w14:paraId="7F67D4FA" w14:textId="62290C85" w:rsidR="00074D79" w:rsidRDefault="00074D79" w:rsidP="00074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ird Party</w:t>
            </w:r>
          </w:p>
        </w:tc>
        <w:tc>
          <w:tcPr>
            <w:tcW w:w="5052" w:type="dxa"/>
          </w:tcPr>
          <w:p w14:paraId="4D626A8A" w14:textId="2C3F5E7A" w:rsidR="00074D79" w:rsidRDefault="00074D79" w:rsidP="00074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Là third party giúp tìm đường đi</w:t>
            </w:r>
          </w:p>
        </w:tc>
      </w:tr>
    </w:tbl>
    <w:p w14:paraId="688E90FB" w14:textId="77777777" w:rsidR="00996172" w:rsidRPr="00996172" w:rsidRDefault="00996172" w:rsidP="00996172"/>
    <w:sectPr w:rsidR="00996172" w:rsidRPr="00996172" w:rsidSect="009D196B">
      <w:footerReference w:type="default" r:id="rId20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412C1" w14:textId="77777777" w:rsidR="00350A7A" w:rsidRDefault="00350A7A" w:rsidP="009D196B">
      <w:pPr>
        <w:spacing w:after="0" w:line="240" w:lineRule="auto"/>
      </w:pPr>
      <w:r>
        <w:separator/>
      </w:r>
    </w:p>
  </w:endnote>
  <w:endnote w:type="continuationSeparator" w:id="0">
    <w:p w14:paraId="23955ACD" w14:textId="77777777" w:rsidR="00350A7A" w:rsidRDefault="00350A7A" w:rsidP="009D1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91276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7438E6B" w14:textId="5F418745" w:rsidR="009D196B" w:rsidRDefault="009D196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2196768" w14:textId="77777777" w:rsidR="009D196B" w:rsidRDefault="009D1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C7B86" w14:textId="77777777" w:rsidR="00350A7A" w:rsidRDefault="00350A7A" w:rsidP="009D196B">
      <w:pPr>
        <w:spacing w:after="0" w:line="240" w:lineRule="auto"/>
      </w:pPr>
      <w:r>
        <w:separator/>
      </w:r>
    </w:p>
  </w:footnote>
  <w:footnote w:type="continuationSeparator" w:id="0">
    <w:p w14:paraId="26EAA19E" w14:textId="77777777" w:rsidR="00350A7A" w:rsidRDefault="00350A7A" w:rsidP="009D1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7103F"/>
    <w:multiLevelType w:val="hybridMultilevel"/>
    <w:tmpl w:val="14F2C5EA"/>
    <w:lvl w:ilvl="0" w:tplc="64487DA4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6698C"/>
    <w:multiLevelType w:val="multilevel"/>
    <w:tmpl w:val="879CE560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sz w:val="26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ascii="Times New Roman" w:hAnsi="Times New Roman" w:hint="default"/>
        <w:b/>
        <w:i/>
        <w:color w:val="000000" w:themeColor="text1"/>
        <w:sz w:val="26"/>
      </w:rPr>
    </w:lvl>
    <w:lvl w:ilvl="3">
      <w:start w:val="1"/>
      <w:numFmt w:val="decimal"/>
      <w:lvlText w:val="%2.%3.%4"/>
      <w:lvlJc w:val="left"/>
      <w:pPr>
        <w:ind w:left="1440" w:hanging="360"/>
      </w:pPr>
      <w:rPr>
        <w:rFonts w:ascii="Times New Roman" w:hAnsi="Times New Roman" w:hint="default"/>
        <w:b w:val="0"/>
        <w:i/>
        <w:color w:val="000000" w:themeColor="text1"/>
        <w:sz w:val="26"/>
      </w:rPr>
    </w:lvl>
    <w:lvl w:ilvl="4">
      <w:start w:val="1"/>
      <w:numFmt w:val="decimal"/>
      <w:lvlText w:val="%2.%3.%4.%5"/>
      <w:lvlJc w:val="left"/>
      <w:pPr>
        <w:ind w:left="1800" w:hanging="360"/>
      </w:pPr>
      <w:rPr>
        <w:rFonts w:ascii="Times New Roman" w:hAnsi="Times New Roman" w:hint="default"/>
        <w:b w:val="0"/>
        <w:i w:val="0"/>
        <w:color w:val="000000" w:themeColor="text1"/>
        <w:sz w:val="26"/>
      </w:rPr>
    </w:lvl>
    <w:lvl w:ilvl="5">
      <w:start w:val="1"/>
      <w:numFmt w:val="decimal"/>
      <w:lvlText w:val="%2.%3.%4.%5.%6"/>
      <w:lvlJc w:val="left"/>
      <w:pPr>
        <w:ind w:left="2160" w:hanging="360"/>
      </w:pPr>
      <w:rPr>
        <w:rFonts w:ascii="Times New Roman" w:hAnsi="Times New Roman" w:hint="default"/>
        <w:b w:val="0"/>
        <w:i w:val="0"/>
        <w:color w:val="000000" w:themeColor="text1"/>
        <w:sz w:val="26"/>
      </w:rPr>
    </w:lvl>
    <w:lvl w:ilvl="6">
      <w:start w:val="1"/>
      <w:numFmt w:val="decimal"/>
      <w:lvlText w:val="%2.%3.%4.%5.%6.%7"/>
      <w:lvlJc w:val="left"/>
      <w:pPr>
        <w:ind w:left="2520" w:hanging="360"/>
      </w:pPr>
      <w:rPr>
        <w:rFonts w:ascii="Times New Roman" w:hAnsi="Times New Roman" w:hint="default"/>
        <w:b w:val="0"/>
        <w:i w:val="0"/>
        <w:color w:val="000000" w:themeColor="text1"/>
        <w:sz w:val="2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hint="default"/>
        <w:b w:val="0"/>
        <w:i w:val="0"/>
        <w:color w:val="000000" w:themeColor="text1"/>
        <w:sz w:val="26"/>
      </w:rPr>
    </w:lvl>
    <w:lvl w:ilvl="8">
      <w:start w:val="1"/>
      <w:numFmt w:val="decimal"/>
      <w:lvlText w:val="%8.%9"/>
      <w:lvlJc w:val="left"/>
      <w:pPr>
        <w:ind w:left="3240" w:hanging="360"/>
      </w:pPr>
      <w:rPr>
        <w:rFonts w:ascii="Times New Roman" w:hAnsi="Times New Roman" w:hint="default"/>
        <w:b w:val="0"/>
        <w:i w:val="0"/>
        <w:color w:val="000000" w:themeColor="text1"/>
        <w:sz w:val="26"/>
      </w:rPr>
    </w:lvl>
  </w:abstractNum>
  <w:abstractNum w:abstractNumId="2" w15:restartNumberingAfterBreak="0">
    <w:nsid w:val="4AD03F4A"/>
    <w:multiLevelType w:val="multilevel"/>
    <w:tmpl w:val="1CE4DA30"/>
    <w:lvl w:ilvl="0">
      <w:start w:val="1"/>
      <w:numFmt w:val="upperRoman"/>
      <w:pStyle w:val="Heading1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1">
      <w:start w:val="1"/>
      <w:numFmt w:val="decimal"/>
      <w:pStyle w:val="Heading2"/>
      <w:lvlText w:val="%2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sz w:val="26"/>
      </w:rPr>
    </w:lvl>
    <w:lvl w:ilvl="2">
      <w:start w:val="1"/>
      <w:numFmt w:val="decimal"/>
      <w:pStyle w:val="Heading3"/>
      <w:lvlText w:val="%2.%3"/>
      <w:lvlJc w:val="left"/>
      <w:pPr>
        <w:ind w:left="1080" w:hanging="360"/>
      </w:pPr>
      <w:rPr>
        <w:rFonts w:ascii="Times New Roman" w:hAnsi="Times New Roman" w:hint="default"/>
        <w:b/>
        <w:i/>
        <w:color w:val="000000" w:themeColor="text1"/>
        <w:sz w:val="26"/>
      </w:rPr>
    </w:lvl>
    <w:lvl w:ilvl="3">
      <w:start w:val="1"/>
      <w:numFmt w:val="decimal"/>
      <w:pStyle w:val="Heading4"/>
      <w:lvlText w:val="%2.%3.%4"/>
      <w:lvlJc w:val="left"/>
      <w:pPr>
        <w:ind w:left="1440" w:hanging="360"/>
      </w:pPr>
      <w:rPr>
        <w:rFonts w:ascii="Times New Roman" w:hAnsi="Times New Roman" w:hint="default"/>
        <w:b w:val="0"/>
        <w:i/>
        <w:color w:val="000000" w:themeColor="text1"/>
        <w:sz w:val="26"/>
      </w:rPr>
    </w:lvl>
    <w:lvl w:ilvl="4">
      <w:start w:val="1"/>
      <w:numFmt w:val="decimal"/>
      <w:pStyle w:val="Heading5"/>
      <w:lvlText w:val="%2.%3.%4.%5"/>
      <w:lvlJc w:val="left"/>
      <w:pPr>
        <w:ind w:left="1800" w:hanging="360"/>
      </w:pPr>
      <w:rPr>
        <w:rFonts w:ascii="Times New Roman" w:hAnsi="Times New Roman" w:hint="default"/>
        <w:b w:val="0"/>
        <w:i w:val="0"/>
        <w:color w:val="000000" w:themeColor="text1"/>
        <w:sz w:val="26"/>
      </w:rPr>
    </w:lvl>
    <w:lvl w:ilvl="5">
      <w:start w:val="1"/>
      <w:numFmt w:val="decimal"/>
      <w:pStyle w:val="Heading6"/>
      <w:lvlText w:val="%2.%3.%4.%5.%6"/>
      <w:lvlJc w:val="left"/>
      <w:pPr>
        <w:ind w:left="2160" w:hanging="360"/>
      </w:pPr>
      <w:rPr>
        <w:rFonts w:ascii="Times New Roman" w:hAnsi="Times New Roman" w:hint="default"/>
        <w:b w:val="0"/>
        <w:i w:val="0"/>
        <w:color w:val="000000" w:themeColor="text1"/>
        <w:sz w:val="26"/>
      </w:rPr>
    </w:lvl>
    <w:lvl w:ilvl="6">
      <w:start w:val="1"/>
      <w:numFmt w:val="decimal"/>
      <w:pStyle w:val="Heading7"/>
      <w:lvlText w:val="%2.%3.%4.%5.%6.%7"/>
      <w:lvlJc w:val="left"/>
      <w:pPr>
        <w:ind w:left="2520" w:hanging="360"/>
      </w:pPr>
      <w:rPr>
        <w:rFonts w:ascii="Times New Roman" w:hAnsi="Times New Roman" w:hint="default"/>
        <w:b w:val="0"/>
        <w:i w:val="0"/>
        <w:color w:val="000000" w:themeColor="text1"/>
        <w:sz w:val="26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ascii="Times New Roman" w:hAnsi="Times New Roman" w:hint="default"/>
        <w:b w:val="0"/>
        <w:i w:val="0"/>
        <w:color w:val="000000" w:themeColor="text1"/>
        <w:sz w:val="26"/>
      </w:rPr>
    </w:lvl>
    <w:lvl w:ilvl="8">
      <w:start w:val="1"/>
      <w:numFmt w:val="decimal"/>
      <w:pStyle w:val="Heading9"/>
      <w:lvlText w:val="%8.%9"/>
      <w:lvlJc w:val="left"/>
      <w:pPr>
        <w:ind w:left="3240" w:hanging="360"/>
      </w:pPr>
      <w:rPr>
        <w:rFonts w:ascii="Times New Roman" w:hAnsi="Times New Roman" w:hint="default"/>
        <w:b w:val="0"/>
        <w:i w:val="0"/>
        <w:color w:val="000000" w:themeColor="text1"/>
        <w:sz w:val="26"/>
      </w:rPr>
    </w:lvl>
  </w:abstractNum>
  <w:abstractNum w:abstractNumId="3" w15:restartNumberingAfterBreak="0">
    <w:nsid w:val="5C0B5DBC"/>
    <w:multiLevelType w:val="multilevel"/>
    <w:tmpl w:val="972E23E2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sz w:val="26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ascii="Times New Roman" w:hAnsi="Times New Roman" w:hint="default"/>
        <w:b/>
        <w:i/>
        <w:color w:val="000000" w:themeColor="text1"/>
        <w:sz w:val="26"/>
      </w:rPr>
    </w:lvl>
    <w:lvl w:ilvl="3">
      <w:start w:val="1"/>
      <w:numFmt w:val="decimal"/>
      <w:lvlText w:val="%2.%3.%4"/>
      <w:lvlJc w:val="left"/>
      <w:pPr>
        <w:ind w:left="1440" w:hanging="360"/>
      </w:pPr>
      <w:rPr>
        <w:rFonts w:ascii="Times New Roman" w:hAnsi="Times New Roman" w:hint="default"/>
        <w:b w:val="0"/>
        <w:i/>
        <w:color w:val="000000" w:themeColor="text1"/>
        <w:sz w:val="26"/>
      </w:rPr>
    </w:lvl>
    <w:lvl w:ilvl="4">
      <w:start w:val="1"/>
      <w:numFmt w:val="decimal"/>
      <w:lvlText w:val="%2.%3.%4.%5"/>
      <w:lvlJc w:val="left"/>
      <w:pPr>
        <w:ind w:left="1800" w:hanging="360"/>
      </w:pPr>
      <w:rPr>
        <w:rFonts w:ascii="Times New Roman" w:hAnsi="Times New Roman" w:hint="default"/>
        <w:b w:val="0"/>
        <w:i w:val="0"/>
        <w:color w:val="000000" w:themeColor="text1"/>
        <w:sz w:val="26"/>
      </w:rPr>
    </w:lvl>
    <w:lvl w:ilvl="5">
      <w:start w:val="1"/>
      <w:numFmt w:val="decimal"/>
      <w:lvlText w:val="%2.%3.%4.%5.%6"/>
      <w:lvlJc w:val="left"/>
      <w:pPr>
        <w:ind w:left="2160" w:hanging="360"/>
      </w:pPr>
      <w:rPr>
        <w:rFonts w:ascii="Times New Roman" w:hAnsi="Times New Roman" w:hint="default"/>
        <w:b w:val="0"/>
        <w:i w:val="0"/>
        <w:color w:val="000000" w:themeColor="text1"/>
        <w:sz w:val="26"/>
      </w:rPr>
    </w:lvl>
    <w:lvl w:ilvl="6">
      <w:start w:val="1"/>
      <w:numFmt w:val="decimal"/>
      <w:lvlText w:val="%2.%3.%4.%5.%6.%7"/>
      <w:lvlJc w:val="left"/>
      <w:pPr>
        <w:ind w:left="2520" w:hanging="360"/>
      </w:pPr>
      <w:rPr>
        <w:rFonts w:ascii="Times New Roman" w:hAnsi="Times New Roman" w:hint="default"/>
        <w:b w:val="0"/>
        <w:i w:val="0"/>
        <w:color w:val="000000" w:themeColor="text1"/>
        <w:sz w:val="2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hint="default"/>
        <w:b w:val="0"/>
        <w:i w:val="0"/>
        <w:color w:val="000000" w:themeColor="text1"/>
        <w:sz w:val="26"/>
      </w:rPr>
    </w:lvl>
    <w:lvl w:ilvl="8">
      <w:start w:val="1"/>
      <w:numFmt w:val="decimal"/>
      <w:lvlText w:val="%8.%9"/>
      <w:lvlJc w:val="left"/>
      <w:pPr>
        <w:ind w:left="3240" w:hanging="360"/>
      </w:pPr>
      <w:rPr>
        <w:rFonts w:ascii="Times New Roman" w:hAnsi="Times New Roman" w:hint="default"/>
        <w:b w:val="0"/>
        <w:i w:val="0"/>
        <w:color w:val="000000" w:themeColor="text1"/>
        <w:sz w:val="26"/>
      </w:rPr>
    </w:lvl>
  </w:abstractNum>
  <w:abstractNum w:abstractNumId="4" w15:restartNumberingAfterBreak="0">
    <w:nsid w:val="627A25E3"/>
    <w:multiLevelType w:val="multilevel"/>
    <w:tmpl w:val="500C4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18010151">
    <w:abstractNumId w:val="0"/>
  </w:num>
  <w:num w:numId="2" w16cid:durableId="774832531">
    <w:abstractNumId w:val="4"/>
  </w:num>
  <w:num w:numId="3" w16cid:durableId="887113107">
    <w:abstractNumId w:val="3"/>
  </w:num>
  <w:num w:numId="4" w16cid:durableId="1856845017">
    <w:abstractNumId w:val="1"/>
  </w:num>
  <w:num w:numId="5" w16cid:durableId="147328522">
    <w:abstractNumId w:val="2"/>
  </w:num>
  <w:num w:numId="6" w16cid:durableId="16482410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7D5"/>
    <w:rsid w:val="00074D79"/>
    <w:rsid w:val="00136D91"/>
    <w:rsid w:val="0014131C"/>
    <w:rsid w:val="00350A7A"/>
    <w:rsid w:val="00385280"/>
    <w:rsid w:val="004159B1"/>
    <w:rsid w:val="004238B4"/>
    <w:rsid w:val="004447D5"/>
    <w:rsid w:val="00476D68"/>
    <w:rsid w:val="00481C48"/>
    <w:rsid w:val="004C1384"/>
    <w:rsid w:val="004D36AE"/>
    <w:rsid w:val="00560333"/>
    <w:rsid w:val="00576E89"/>
    <w:rsid w:val="006405D7"/>
    <w:rsid w:val="0066520E"/>
    <w:rsid w:val="0067561B"/>
    <w:rsid w:val="00675FD9"/>
    <w:rsid w:val="006F761A"/>
    <w:rsid w:val="00732078"/>
    <w:rsid w:val="007852D9"/>
    <w:rsid w:val="007F6B6D"/>
    <w:rsid w:val="00807DB7"/>
    <w:rsid w:val="00895160"/>
    <w:rsid w:val="00996172"/>
    <w:rsid w:val="009A438E"/>
    <w:rsid w:val="009B272E"/>
    <w:rsid w:val="009B7BB8"/>
    <w:rsid w:val="009D196B"/>
    <w:rsid w:val="00A36C9B"/>
    <w:rsid w:val="00AA5A67"/>
    <w:rsid w:val="00AB5627"/>
    <w:rsid w:val="00B67A59"/>
    <w:rsid w:val="00B70E8D"/>
    <w:rsid w:val="00C12197"/>
    <w:rsid w:val="00D00F30"/>
    <w:rsid w:val="00E32B56"/>
    <w:rsid w:val="00E45B6E"/>
    <w:rsid w:val="00EA034D"/>
    <w:rsid w:val="00F32B50"/>
    <w:rsid w:val="00F53A68"/>
    <w:rsid w:val="00F5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F67F2"/>
  <w15:chartTrackingRefBased/>
  <w15:docId w15:val="{FC053BAE-82C5-4BC6-9225-313332C5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D68"/>
  </w:style>
  <w:style w:type="paragraph" w:styleId="Heading1">
    <w:name w:val="heading 1"/>
    <w:basedOn w:val="ListParagraph"/>
    <w:next w:val="Normal"/>
    <w:link w:val="Heading1Char"/>
    <w:autoRedefine/>
    <w:uiPriority w:val="9"/>
    <w:qFormat/>
    <w:rsid w:val="007852D9"/>
    <w:pPr>
      <w:numPr>
        <w:numId w:val="5"/>
      </w:numPr>
      <w:spacing w:before="120" w:after="120"/>
      <w:outlineLvl w:val="0"/>
    </w:pPr>
    <w:rPr>
      <w:rFonts w:ascii="Times New Roman" w:hAnsi="Times New Roman" w:cs="Times New Roman"/>
      <w:b/>
      <w:sz w:val="32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384"/>
    <w:pPr>
      <w:keepNext/>
      <w:keepLines/>
      <w:numPr>
        <w:ilvl w:val="1"/>
        <w:numId w:val="5"/>
      </w:numPr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627"/>
    <w:pPr>
      <w:keepNext/>
      <w:keepLines/>
      <w:numPr>
        <w:ilvl w:val="2"/>
        <w:numId w:val="5"/>
      </w:numPr>
      <w:spacing w:before="160" w:after="80"/>
      <w:outlineLvl w:val="2"/>
    </w:pPr>
    <w:rPr>
      <w:rFonts w:ascii="Times New Roman" w:eastAsiaTheme="majorEastAsia" w:hAnsi="Times New Roman" w:cstheme="majorBidi"/>
      <w:b/>
      <w:i/>
      <w:color w:val="000000" w:themeColor="text1"/>
      <w:sz w:val="26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852D9"/>
    <w:pPr>
      <w:numPr>
        <w:ilvl w:val="3"/>
      </w:numPr>
      <w:outlineLvl w:val="3"/>
    </w:pPr>
    <w:rPr>
      <w:b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7D5"/>
    <w:pPr>
      <w:keepNext/>
      <w:keepLines/>
      <w:numPr>
        <w:ilvl w:val="4"/>
        <w:numId w:val="5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7D5"/>
    <w:pPr>
      <w:keepNext/>
      <w:keepLines/>
      <w:numPr>
        <w:ilvl w:val="5"/>
        <w:numId w:val="5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7D5"/>
    <w:pPr>
      <w:keepNext/>
      <w:keepLines/>
      <w:numPr>
        <w:ilvl w:val="6"/>
        <w:numId w:val="5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7D5"/>
    <w:pPr>
      <w:keepNext/>
      <w:keepLines/>
      <w:numPr>
        <w:ilvl w:val="7"/>
        <w:numId w:val="5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7D5"/>
    <w:pPr>
      <w:keepNext/>
      <w:keepLines/>
      <w:numPr>
        <w:ilvl w:val="8"/>
        <w:numId w:val="5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2D9"/>
    <w:rPr>
      <w:rFonts w:ascii="Times New Roman" w:hAnsi="Times New Roman" w:cs="Times New Roman"/>
      <w:b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4C1384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B5627"/>
    <w:rPr>
      <w:rFonts w:ascii="Times New Roman" w:eastAsiaTheme="majorEastAsia" w:hAnsi="Times New Roman" w:cstheme="majorBidi"/>
      <w:b/>
      <w:i/>
      <w:color w:val="000000" w:themeColor="text1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852D9"/>
    <w:rPr>
      <w:rFonts w:ascii="Times New Roman" w:eastAsiaTheme="majorEastAsia" w:hAnsi="Times New Roman" w:cstheme="majorBidi"/>
      <w:i/>
      <w:color w:val="000000" w:themeColor="text1"/>
      <w:sz w:val="26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7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7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7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7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7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47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47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7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47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4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47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47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47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4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47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47D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44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5160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951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51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51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95160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96B"/>
  </w:style>
  <w:style w:type="paragraph" w:styleId="Footer">
    <w:name w:val="footer"/>
    <w:basedOn w:val="Normal"/>
    <w:link w:val="FooterChar"/>
    <w:uiPriority w:val="99"/>
    <w:unhideWhenUsed/>
    <w:rsid w:val="009D1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9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25A6F-3A98-48FB-A71D-FFCC48C8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6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74801030274 - NGUYỄN VÕ THIÊN BẢO - 71K28KTPM04</dc:creator>
  <cp:keywords/>
  <dc:description/>
  <cp:lastModifiedBy>2274801030274 - NGUYỄN VÕ THIÊN BẢO - 71K28KTPM04</cp:lastModifiedBy>
  <cp:revision>7</cp:revision>
  <dcterms:created xsi:type="dcterms:W3CDTF">2025-03-14T01:37:00Z</dcterms:created>
  <dcterms:modified xsi:type="dcterms:W3CDTF">2025-03-22T13:49:00Z</dcterms:modified>
</cp:coreProperties>
</file>